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772C8" w14:textId="48331098" w:rsidR="00B241D5" w:rsidRPr="00B241D5" w:rsidRDefault="00B241D5" w:rsidP="00B241D5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41D5">
        <w:rPr>
          <w:rFonts w:ascii="Times New Roman" w:hAnsi="Times New Roman" w:cs="Times New Roman"/>
          <w:b/>
          <w:bCs/>
          <w:sz w:val="28"/>
          <w:szCs w:val="28"/>
        </w:rPr>
        <w:t>ЛАБОРАТОРНАЯ РАБОТА</w:t>
      </w:r>
    </w:p>
    <w:p w14:paraId="05A44244" w14:textId="08AA236A" w:rsidR="00B241D5" w:rsidRPr="00B241D5" w:rsidRDefault="00B241D5" w:rsidP="00B241D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241D5">
        <w:rPr>
          <w:rFonts w:ascii="Times New Roman" w:hAnsi="Times New Roman" w:cs="Times New Roman"/>
          <w:sz w:val="28"/>
          <w:szCs w:val="28"/>
        </w:rPr>
        <w:t>XML: ОСНОВЫ СОЗДАНИЯ И ОБРАБОТКИ СТРУКТУРИРОВАННЫХ ДАННЫХ</w:t>
      </w:r>
    </w:p>
    <w:p w14:paraId="1109F2AE" w14:textId="021D5FCB" w:rsidR="007F4FCA" w:rsidRDefault="00B241D5" w:rsidP="00B241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1D5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B241D5">
        <w:rPr>
          <w:rFonts w:ascii="Times New Roman" w:hAnsi="Times New Roman" w:cs="Times New Roman"/>
          <w:sz w:val="28"/>
          <w:szCs w:val="28"/>
        </w:rPr>
        <w:t xml:space="preserve"> освоить принципы создания, валидации и обработки XML документов, развить навыки анализа данных и работы с инструментами для обработки структурированных форматов.</w:t>
      </w:r>
    </w:p>
    <w:p w14:paraId="6D1A2FA4" w14:textId="5FEFC309" w:rsidR="00B241D5" w:rsidRPr="00B241D5" w:rsidRDefault="00B241D5" w:rsidP="00B241D5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241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ласс для работы с XML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5FAB117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import </w:t>
      </w:r>
      <w:proofErr w:type="spellStart"/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javax.xml.parsers</w:t>
      </w:r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.DocumentBuilder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14:paraId="5D68B5AA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import </w:t>
      </w:r>
      <w:proofErr w:type="spellStart"/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javax.xml.parsers</w:t>
      </w:r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.DocumentBuilderFactory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14:paraId="150E33B2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import </w:t>
      </w:r>
      <w:proofErr w:type="spellStart"/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javax.xml.transform</w:t>
      </w:r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.OutputKeys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14:paraId="5CE1ED95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import </w:t>
      </w:r>
      <w:proofErr w:type="spellStart"/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javax.xml.transform</w:t>
      </w:r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.Transformer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14:paraId="626456A0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import </w:t>
      </w:r>
      <w:proofErr w:type="spellStart"/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javax.xml.transform</w:t>
      </w:r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.TransformerFactory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14:paraId="3E5C2EBD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import </w:t>
      </w:r>
      <w:proofErr w:type="spellStart"/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javax.xml.transform.dom.DOMSource</w:t>
      </w:r>
      <w:proofErr w:type="spellEnd"/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14:paraId="7179D0BD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import </w:t>
      </w:r>
      <w:proofErr w:type="spellStart"/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javax.xml.transform</w:t>
      </w:r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.stream.StreamResult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14:paraId="6949D8D2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>import org.w3c.dom.Document;</w:t>
      </w:r>
    </w:p>
    <w:p w14:paraId="510FDB5C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>import org.w3c.dom.Element;</w:t>
      </w:r>
    </w:p>
    <w:p w14:paraId="685F47EA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>import org.w3c.dom.Node;</w:t>
      </w:r>
    </w:p>
    <w:p w14:paraId="2A56C0A3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>import org.w3c.dom.NodeList;</w:t>
      </w:r>
    </w:p>
    <w:p w14:paraId="5D2904E1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import </w:t>
      </w:r>
      <w:proofErr w:type="spellStart"/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java.io.File</w:t>
      </w:r>
      <w:proofErr w:type="spellEnd"/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14:paraId="09AD1983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import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java.</w:t>
      </w:r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text.DecimalFormat</w:t>
      </w:r>
      <w:proofErr w:type="spellEnd"/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14:paraId="50B86E09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import </w:t>
      </w:r>
      <w:proofErr w:type="spellStart"/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java.util</w:t>
      </w:r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.Scanner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14:paraId="4E6238FE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29314D6E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>public class Main {</w:t>
      </w:r>
    </w:p>
    <w:p w14:paraId="637430AD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public static void </w:t>
      </w:r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main(</w:t>
      </w:r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String[]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args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) {</w:t>
      </w:r>
    </w:p>
    <w:p w14:paraId="7B7C5421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Scanner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scanner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= new </w:t>
      </w:r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Scanner(</w:t>
      </w:r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System.in);</w:t>
      </w:r>
    </w:p>
    <w:p w14:paraId="6BB47CC8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</w:p>
    <w:p w14:paraId="0623FC2C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B241D5">
        <w:rPr>
          <w:rFonts w:ascii="Courier New" w:hAnsi="Courier New" w:cs="Courier New"/>
          <w:sz w:val="24"/>
          <w:szCs w:val="24"/>
          <w:lang w:eastAsia="ru-RU"/>
        </w:rPr>
        <w:t>try</w:t>
      </w:r>
      <w:proofErr w:type="spellEnd"/>
      <w:r w:rsidRPr="00B241D5">
        <w:rPr>
          <w:rFonts w:ascii="Courier New" w:hAnsi="Courier New" w:cs="Courier New"/>
          <w:sz w:val="24"/>
          <w:szCs w:val="24"/>
          <w:lang w:eastAsia="ru-RU"/>
        </w:rPr>
        <w:t xml:space="preserve"> {</w:t>
      </w:r>
    </w:p>
    <w:p w14:paraId="2D8DCCAC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eastAsia="ru-RU"/>
        </w:rPr>
      </w:pPr>
      <w:r w:rsidRPr="00B241D5">
        <w:rPr>
          <w:rFonts w:ascii="Courier New" w:hAnsi="Courier New" w:cs="Courier New"/>
          <w:sz w:val="24"/>
          <w:szCs w:val="24"/>
          <w:lang w:eastAsia="ru-RU"/>
        </w:rPr>
        <w:t xml:space="preserve">            </w:t>
      </w:r>
      <w:r w:rsidRPr="00B241D5">
        <w:rPr>
          <w:rFonts w:ascii="Courier New" w:hAnsi="Courier New" w:cs="Courier New"/>
          <w:i/>
          <w:iCs/>
          <w:sz w:val="24"/>
          <w:szCs w:val="24"/>
          <w:lang w:eastAsia="ru-RU"/>
        </w:rPr>
        <w:t xml:space="preserve">// 1. Чтение и </w:t>
      </w:r>
      <w:proofErr w:type="spellStart"/>
      <w:r w:rsidRPr="00B241D5">
        <w:rPr>
          <w:rFonts w:ascii="Courier New" w:hAnsi="Courier New" w:cs="Courier New"/>
          <w:i/>
          <w:iCs/>
          <w:sz w:val="24"/>
          <w:szCs w:val="24"/>
          <w:lang w:eastAsia="ru-RU"/>
        </w:rPr>
        <w:t>парсинг</w:t>
      </w:r>
      <w:proofErr w:type="spellEnd"/>
      <w:r w:rsidRPr="00B241D5">
        <w:rPr>
          <w:rFonts w:ascii="Courier New" w:hAnsi="Courier New" w:cs="Courier New"/>
          <w:i/>
          <w:iCs/>
          <w:sz w:val="24"/>
          <w:szCs w:val="24"/>
          <w:lang w:eastAsia="ru-RU"/>
        </w:rPr>
        <w:t xml:space="preserve"> XML-файла</w:t>
      </w:r>
    </w:p>
    <w:p w14:paraId="33F1AE2A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eastAsia="ru-RU"/>
        </w:rPr>
        <w:t xml:space="preserve">            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File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xmlFile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= new File("library.xml");</w:t>
      </w:r>
    </w:p>
    <w:p w14:paraId="59B34644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DocumentBuilderFactory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dbFactory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DocumentBuilderFactory.newInstance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);</w:t>
      </w:r>
    </w:p>
    <w:p w14:paraId="4D9B83B5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DocumentBuilder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dBuilder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dbFactory.newDocumentBuilder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);</w:t>
      </w:r>
    </w:p>
    <w:p w14:paraId="62188AE6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Document doc =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dBuilder.parse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xmlFile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14:paraId="629572B8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doc.getDocumentElement</w:t>
      </w:r>
      <w:proofErr w:type="spellEnd"/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).normalize();</w:t>
      </w:r>
    </w:p>
    <w:p w14:paraId="1A5EDC88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</w:p>
    <w:p w14:paraId="443EFF29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r w:rsidRPr="00B241D5">
        <w:rPr>
          <w:rFonts w:ascii="Courier New" w:hAnsi="Courier New" w:cs="Courier New"/>
          <w:i/>
          <w:iCs/>
          <w:sz w:val="24"/>
          <w:szCs w:val="24"/>
          <w:lang w:val="en-US" w:eastAsia="ru-RU"/>
        </w:rPr>
        <w:t xml:space="preserve">// 2. </w:t>
      </w:r>
      <w:r w:rsidRPr="00B241D5">
        <w:rPr>
          <w:rFonts w:ascii="Courier New" w:hAnsi="Courier New" w:cs="Courier New"/>
          <w:i/>
          <w:iCs/>
          <w:sz w:val="24"/>
          <w:szCs w:val="24"/>
          <w:lang w:eastAsia="ru-RU"/>
        </w:rPr>
        <w:t>Вывод</w:t>
      </w:r>
      <w:r w:rsidRPr="00B241D5">
        <w:rPr>
          <w:rFonts w:ascii="Courier New" w:hAnsi="Courier New" w:cs="Courier New"/>
          <w:i/>
          <w:iCs/>
          <w:sz w:val="24"/>
          <w:szCs w:val="24"/>
          <w:lang w:val="en-US" w:eastAsia="ru-RU"/>
        </w:rPr>
        <w:t xml:space="preserve"> </w:t>
      </w:r>
      <w:r w:rsidRPr="00B241D5">
        <w:rPr>
          <w:rFonts w:ascii="Courier New" w:hAnsi="Courier New" w:cs="Courier New"/>
          <w:i/>
          <w:iCs/>
          <w:sz w:val="24"/>
          <w:szCs w:val="24"/>
          <w:lang w:eastAsia="ru-RU"/>
        </w:rPr>
        <w:t>списка</w:t>
      </w:r>
      <w:r w:rsidRPr="00B241D5">
        <w:rPr>
          <w:rFonts w:ascii="Courier New" w:hAnsi="Courier New" w:cs="Courier New"/>
          <w:i/>
          <w:iCs/>
          <w:sz w:val="24"/>
          <w:szCs w:val="24"/>
          <w:lang w:val="en-US" w:eastAsia="ru-RU"/>
        </w:rPr>
        <w:t xml:space="preserve"> </w:t>
      </w:r>
      <w:r w:rsidRPr="00B241D5">
        <w:rPr>
          <w:rFonts w:ascii="Courier New" w:hAnsi="Courier New" w:cs="Courier New"/>
          <w:i/>
          <w:iCs/>
          <w:sz w:val="24"/>
          <w:szCs w:val="24"/>
          <w:lang w:eastAsia="ru-RU"/>
        </w:rPr>
        <w:t>всех</w:t>
      </w:r>
      <w:r w:rsidRPr="00B241D5">
        <w:rPr>
          <w:rFonts w:ascii="Courier New" w:hAnsi="Courier New" w:cs="Courier New"/>
          <w:i/>
          <w:iCs/>
          <w:sz w:val="24"/>
          <w:szCs w:val="24"/>
          <w:lang w:val="en-US" w:eastAsia="ru-RU"/>
        </w:rPr>
        <w:t xml:space="preserve"> </w:t>
      </w:r>
      <w:r w:rsidRPr="00B241D5">
        <w:rPr>
          <w:rFonts w:ascii="Courier New" w:hAnsi="Courier New" w:cs="Courier New"/>
          <w:i/>
          <w:iCs/>
          <w:sz w:val="24"/>
          <w:szCs w:val="24"/>
          <w:lang w:eastAsia="ru-RU"/>
        </w:rPr>
        <w:t>книг</w:t>
      </w:r>
    </w:p>
    <w:p w14:paraId="3FCF92C0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System.out.println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"\n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Список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всех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книг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в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библиотеке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>:");</w:t>
      </w:r>
    </w:p>
    <w:p w14:paraId="193D94D6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printAllBooks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doc);</w:t>
      </w:r>
    </w:p>
    <w:p w14:paraId="6A839B59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</w:p>
    <w:p w14:paraId="55EB9BB8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r w:rsidRPr="00B241D5">
        <w:rPr>
          <w:rFonts w:ascii="Courier New" w:hAnsi="Courier New" w:cs="Courier New"/>
          <w:i/>
          <w:iCs/>
          <w:sz w:val="24"/>
          <w:szCs w:val="24"/>
          <w:lang w:val="en-US" w:eastAsia="ru-RU"/>
        </w:rPr>
        <w:t xml:space="preserve">// 3. </w:t>
      </w:r>
      <w:r w:rsidRPr="00B241D5">
        <w:rPr>
          <w:rFonts w:ascii="Courier New" w:hAnsi="Courier New" w:cs="Courier New"/>
          <w:i/>
          <w:iCs/>
          <w:sz w:val="24"/>
          <w:szCs w:val="24"/>
          <w:lang w:eastAsia="ru-RU"/>
        </w:rPr>
        <w:t>Вычисление</w:t>
      </w:r>
      <w:r w:rsidRPr="00B241D5">
        <w:rPr>
          <w:rFonts w:ascii="Courier New" w:hAnsi="Courier New" w:cs="Courier New"/>
          <w:i/>
          <w:iCs/>
          <w:sz w:val="24"/>
          <w:szCs w:val="24"/>
          <w:lang w:val="en-US" w:eastAsia="ru-RU"/>
        </w:rPr>
        <w:t xml:space="preserve"> </w:t>
      </w:r>
      <w:r w:rsidRPr="00B241D5">
        <w:rPr>
          <w:rFonts w:ascii="Courier New" w:hAnsi="Courier New" w:cs="Courier New"/>
          <w:i/>
          <w:iCs/>
          <w:sz w:val="24"/>
          <w:szCs w:val="24"/>
          <w:lang w:eastAsia="ru-RU"/>
        </w:rPr>
        <w:t>средней</w:t>
      </w:r>
      <w:r w:rsidRPr="00B241D5">
        <w:rPr>
          <w:rFonts w:ascii="Courier New" w:hAnsi="Courier New" w:cs="Courier New"/>
          <w:i/>
          <w:iCs/>
          <w:sz w:val="24"/>
          <w:szCs w:val="24"/>
          <w:lang w:val="en-US" w:eastAsia="ru-RU"/>
        </w:rPr>
        <w:t xml:space="preserve"> </w:t>
      </w:r>
      <w:r w:rsidRPr="00B241D5">
        <w:rPr>
          <w:rFonts w:ascii="Courier New" w:hAnsi="Courier New" w:cs="Courier New"/>
          <w:i/>
          <w:iCs/>
          <w:sz w:val="24"/>
          <w:szCs w:val="24"/>
          <w:lang w:eastAsia="ru-RU"/>
        </w:rPr>
        <w:t>цены</w:t>
      </w:r>
    </w:p>
    <w:p w14:paraId="4AC1BB62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calculateAveragePrice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doc);</w:t>
      </w:r>
    </w:p>
    <w:p w14:paraId="053E7AC4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</w:p>
    <w:p w14:paraId="48F874B7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r w:rsidRPr="00B241D5">
        <w:rPr>
          <w:rFonts w:ascii="Courier New" w:hAnsi="Courier New" w:cs="Courier New"/>
          <w:i/>
          <w:iCs/>
          <w:sz w:val="24"/>
          <w:szCs w:val="24"/>
          <w:lang w:eastAsia="ru-RU"/>
        </w:rPr>
        <w:t>// 4. Фильтрация книг</w:t>
      </w:r>
    </w:p>
    <w:p w14:paraId="7EA25D34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eastAsia="ru-RU"/>
        </w:rPr>
      </w:pPr>
      <w:r w:rsidRPr="00B241D5">
        <w:rPr>
          <w:rFonts w:ascii="Courier New" w:hAnsi="Courier New" w:cs="Courier New"/>
          <w:sz w:val="24"/>
          <w:szCs w:val="24"/>
          <w:lang w:eastAsia="ru-RU"/>
        </w:rPr>
        <w:t xml:space="preserve">            </w:t>
      </w:r>
      <w:proofErr w:type="spellStart"/>
      <w:r w:rsidRPr="00B241D5">
        <w:rPr>
          <w:rFonts w:ascii="Courier New" w:hAnsi="Courier New" w:cs="Courier New"/>
          <w:sz w:val="24"/>
          <w:szCs w:val="24"/>
          <w:lang w:eastAsia="ru-RU"/>
        </w:rPr>
        <w:t>System.out.print</w:t>
      </w:r>
      <w:proofErr w:type="spellEnd"/>
      <w:r w:rsidRPr="00B241D5">
        <w:rPr>
          <w:rFonts w:ascii="Courier New" w:hAnsi="Courier New" w:cs="Courier New"/>
          <w:sz w:val="24"/>
          <w:szCs w:val="24"/>
          <w:lang w:eastAsia="ru-RU"/>
        </w:rPr>
        <w:t>("\</w:t>
      </w:r>
      <w:proofErr w:type="spellStart"/>
      <w:r w:rsidRPr="00B241D5">
        <w:rPr>
          <w:rFonts w:ascii="Courier New" w:hAnsi="Courier New" w:cs="Courier New"/>
          <w:sz w:val="24"/>
          <w:szCs w:val="24"/>
          <w:lang w:eastAsia="ru-RU"/>
        </w:rPr>
        <w:t>nВведите</w:t>
      </w:r>
      <w:proofErr w:type="spellEnd"/>
      <w:r w:rsidRPr="00B241D5">
        <w:rPr>
          <w:rFonts w:ascii="Courier New" w:hAnsi="Courier New" w:cs="Courier New"/>
          <w:sz w:val="24"/>
          <w:szCs w:val="24"/>
          <w:lang w:eastAsia="ru-RU"/>
        </w:rPr>
        <w:t xml:space="preserve"> жанр для фильтрации: ");</w:t>
      </w:r>
    </w:p>
    <w:p w14:paraId="35DE9418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eastAsia="ru-RU"/>
        </w:rPr>
        <w:t xml:space="preserve">            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String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genreFilter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scanner.nextLine</w:t>
      </w:r>
      <w:proofErr w:type="spellEnd"/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);</w:t>
      </w:r>
    </w:p>
    <w:p w14:paraId="36E42E77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</w:t>
      </w:r>
      <w:proofErr w:type="spellStart"/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filterBooksByGenre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doc,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genreFilter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14:paraId="6AD76B96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</w:p>
    <w:p w14:paraId="654749F5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r w:rsidRPr="00B241D5">
        <w:rPr>
          <w:rFonts w:ascii="Courier New" w:hAnsi="Courier New" w:cs="Courier New"/>
          <w:sz w:val="24"/>
          <w:szCs w:val="24"/>
          <w:lang w:eastAsia="ru-RU"/>
        </w:rPr>
        <w:t>System.out.print</w:t>
      </w:r>
      <w:proofErr w:type="spellEnd"/>
      <w:r w:rsidRPr="00B241D5">
        <w:rPr>
          <w:rFonts w:ascii="Courier New" w:hAnsi="Courier New" w:cs="Courier New"/>
          <w:sz w:val="24"/>
          <w:szCs w:val="24"/>
          <w:lang w:eastAsia="ru-RU"/>
        </w:rPr>
        <w:t>("\</w:t>
      </w:r>
      <w:proofErr w:type="spellStart"/>
      <w:r w:rsidRPr="00B241D5">
        <w:rPr>
          <w:rFonts w:ascii="Courier New" w:hAnsi="Courier New" w:cs="Courier New"/>
          <w:sz w:val="24"/>
          <w:szCs w:val="24"/>
          <w:lang w:eastAsia="ru-RU"/>
        </w:rPr>
        <w:t>nВведите</w:t>
      </w:r>
      <w:proofErr w:type="spellEnd"/>
      <w:r w:rsidRPr="00B241D5">
        <w:rPr>
          <w:rFonts w:ascii="Courier New" w:hAnsi="Courier New" w:cs="Courier New"/>
          <w:sz w:val="24"/>
          <w:szCs w:val="24"/>
          <w:lang w:eastAsia="ru-RU"/>
        </w:rPr>
        <w:t xml:space="preserve"> год для фильтрации: ");</w:t>
      </w:r>
    </w:p>
    <w:p w14:paraId="7AED2E91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eastAsia="ru-RU"/>
        </w:rPr>
        <w:t xml:space="preserve">            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String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yearFilter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scanner.nextLine</w:t>
      </w:r>
      <w:proofErr w:type="spellEnd"/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);</w:t>
      </w:r>
    </w:p>
    <w:p w14:paraId="78206676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filterBooksByYear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doc,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yearFilter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14:paraId="0E07AB64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</w:p>
    <w:p w14:paraId="5746CBCE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scanner.close</w:t>
      </w:r>
      <w:proofErr w:type="spellEnd"/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);</w:t>
      </w:r>
    </w:p>
    <w:p w14:paraId="52058BAE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</w:p>
    <w:p w14:paraId="39CC76FD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} catch (Exception e) {</w:t>
      </w:r>
    </w:p>
    <w:p w14:paraId="73FDAD83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B241D5">
        <w:rPr>
          <w:rFonts w:ascii="Courier New" w:hAnsi="Courier New" w:cs="Courier New"/>
          <w:sz w:val="24"/>
          <w:szCs w:val="24"/>
          <w:lang w:eastAsia="ru-RU"/>
        </w:rPr>
        <w:t>e.printStackTrace</w:t>
      </w:r>
      <w:proofErr w:type="spellEnd"/>
      <w:proofErr w:type="gramEnd"/>
      <w:r w:rsidRPr="00B241D5">
        <w:rPr>
          <w:rFonts w:ascii="Courier New" w:hAnsi="Courier New" w:cs="Courier New"/>
          <w:sz w:val="24"/>
          <w:szCs w:val="24"/>
          <w:lang w:eastAsia="ru-RU"/>
        </w:rPr>
        <w:t>();</w:t>
      </w:r>
    </w:p>
    <w:p w14:paraId="65F6601E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eastAsia="ru-RU"/>
        </w:rPr>
      </w:pPr>
      <w:r w:rsidRPr="00B241D5">
        <w:rPr>
          <w:rFonts w:ascii="Courier New" w:hAnsi="Courier New" w:cs="Courier New"/>
          <w:sz w:val="24"/>
          <w:szCs w:val="24"/>
          <w:lang w:eastAsia="ru-RU"/>
        </w:rPr>
        <w:t xml:space="preserve">        }</w:t>
      </w:r>
    </w:p>
    <w:p w14:paraId="37D23D89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eastAsia="ru-RU"/>
        </w:rPr>
      </w:pPr>
      <w:r w:rsidRPr="00B241D5">
        <w:rPr>
          <w:rFonts w:ascii="Courier New" w:hAnsi="Courier New" w:cs="Courier New"/>
          <w:sz w:val="24"/>
          <w:szCs w:val="24"/>
          <w:lang w:eastAsia="ru-RU"/>
        </w:rPr>
        <w:t xml:space="preserve">    }</w:t>
      </w:r>
    </w:p>
    <w:p w14:paraId="178F740F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eastAsia="ru-RU"/>
        </w:rPr>
      </w:pPr>
      <w:r w:rsidRPr="00B241D5"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</w:p>
    <w:p w14:paraId="75641B45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eastAsia="ru-RU"/>
        </w:rPr>
      </w:pPr>
      <w:r w:rsidRPr="00B241D5"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B241D5">
        <w:rPr>
          <w:rFonts w:ascii="Courier New" w:hAnsi="Courier New" w:cs="Courier New"/>
          <w:i/>
          <w:iCs/>
          <w:sz w:val="24"/>
          <w:szCs w:val="24"/>
          <w:lang w:eastAsia="ru-RU"/>
        </w:rPr>
        <w:t>// Метод для вывода всех книг</w:t>
      </w:r>
    </w:p>
    <w:p w14:paraId="1C770C45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private static void </w:t>
      </w:r>
      <w:proofErr w:type="spellStart"/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printAllBooks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Document doc) {</w:t>
      </w:r>
    </w:p>
    <w:p w14:paraId="1E1E839E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NodeList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bookList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doc.getElementsByTagName</w:t>
      </w:r>
      <w:proofErr w:type="spellEnd"/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"book");</w:t>
      </w:r>
    </w:p>
    <w:p w14:paraId="13AC01FE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</w:p>
    <w:p w14:paraId="48D52C96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for (int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i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= 0;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i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&lt;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bookList.getLength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();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i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++) {</w:t>
      </w:r>
    </w:p>
    <w:p w14:paraId="351C62FD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Node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bookNode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bookList.item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i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14:paraId="1D0E5E5A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</w:p>
    <w:p w14:paraId="4B465F63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if (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bookNode.getNodeType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() ==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Node.ELEMENT_NODE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) {</w:t>
      </w:r>
    </w:p>
    <w:p w14:paraId="65C637BF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Element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bookElement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= (Element)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bookNode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14:paraId="005591FA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</w:p>
    <w:p w14:paraId="6DCDD366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System.out.println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"\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nID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: " +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bookElement.getAttribute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"id"));</w:t>
      </w:r>
    </w:p>
    <w:p w14:paraId="0C33D703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System.out.println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"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Название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>: " + bookElement.getElementsByTagName("title"</w:t>
      </w:r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).item</w:t>
      </w:r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0).getTextContent());</w:t>
      </w:r>
    </w:p>
    <w:p w14:paraId="3BCC3F9E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System.out.println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"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Автор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>: " + bookElement.getElementsByTagName("author"</w:t>
      </w:r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).item</w:t>
      </w:r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0).getTextContent());</w:t>
      </w:r>
    </w:p>
    <w:p w14:paraId="25B16CB6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System.out.println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"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Год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>: " + bookElement.getElementsByTagName("year"</w:t>
      </w:r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).item</w:t>
      </w:r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0).getTextContent());</w:t>
      </w:r>
    </w:p>
    <w:p w14:paraId="22A45391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System.out.println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"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Жанр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>: " + bookElement.getElementsByTagName("genre"</w:t>
      </w:r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).item</w:t>
      </w:r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0).getTextContent());</w:t>
      </w:r>
    </w:p>
    <w:p w14:paraId="1526A62A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System.out.println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"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Цена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>: " + bookElement.getElementsByTagName("price"</w:t>
      </w:r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).item</w:t>
      </w:r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0).getTextContent());</w:t>
      </w:r>
    </w:p>
    <w:p w14:paraId="06C14D7D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14:paraId="40C658AD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14:paraId="1444BB65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}</w:t>
      </w:r>
    </w:p>
    <w:p w14:paraId="2BD5BD4D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</w:p>
    <w:p w14:paraId="41CC01DF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r w:rsidRPr="00B241D5">
        <w:rPr>
          <w:rFonts w:ascii="Courier New" w:hAnsi="Courier New" w:cs="Courier New"/>
          <w:i/>
          <w:iCs/>
          <w:sz w:val="24"/>
          <w:szCs w:val="24"/>
          <w:lang w:val="en-US" w:eastAsia="ru-RU"/>
        </w:rPr>
        <w:t xml:space="preserve">// </w:t>
      </w:r>
      <w:r w:rsidRPr="00B241D5">
        <w:rPr>
          <w:rFonts w:ascii="Courier New" w:hAnsi="Courier New" w:cs="Courier New"/>
          <w:i/>
          <w:iCs/>
          <w:sz w:val="24"/>
          <w:szCs w:val="24"/>
          <w:lang w:eastAsia="ru-RU"/>
        </w:rPr>
        <w:t>Метод</w:t>
      </w:r>
      <w:r w:rsidRPr="00B241D5">
        <w:rPr>
          <w:rFonts w:ascii="Courier New" w:hAnsi="Courier New" w:cs="Courier New"/>
          <w:i/>
          <w:iCs/>
          <w:sz w:val="24"/>
          <w:szCs w:val="24"/>
          <w:lang w:val="en-US" w:eastAsia="ru-RU"/>
        </w:rPr>
        <w:t xml:space="preserve"> </w:t>
      </w:r>
      <w:r w:rsidRPr="00B241D5">
        <w:rPr>
          <w:rFonts w:ascii="Courier New" w:hAnsi="Courier New" w:cs="Courier New"/>
          <w:i/>
          <w:iCs/>
          <w:sz w:val="24"/>
          <w:szCs w:val="24"/>
          <w:lang w:eastAsia="ru-RU"/>
        </w:rPr>
        <w:t>для</w:t>
      </w:r>
      <w:r w:rsidRPr="00B241D5">
        <w:rPr>
          <w:rFonts w:ascii="Courier New" w:hAnsi="Courier New" w:cs="Courier New"/>
          <w:i/>
          <w:iCs/>
          <w:sz w:val="24"/>
          <w:szCs w:val="24"/>
          <w:lang w:val="en-US" w:eastAsia="ru-RU"/>
        </w:rPr>
        <w:t xml:space="preserve"> </w:t>
      </w:r>
      <w:r w:rsidRPr="00B241D5">
        <w:rPr>
          <w:rFonts w:ascii="Courier New" w:hAnsi="Courier New" w:cs="Courier New"/>
          <w:i/>
          <w:iCs/>
          <w:sz w:val="24"/>
          <w:szCs w:val="24"/>
          <w:lang w:eastAsia="ru-RU"/>
        </w:rPr>
        <w:t>вычисления</w:t>
      </w:r>
      <w:r w:rsidRPr="00B241D5">
        <w:rPr>
          <w:rFonts w:ascii="Courier New" w:hAnsi="Courier New" w:cs="Courier New"/>
          <w:i/>
          <w:iCs/>
          <w:sz w:val="24"/>
          <w:szCs w:val="24"/>
          <w:lang w:val="en-US" w:eastAsia="ru-RU"/>
        </w:rPr>
        <w:t xml:space="preserve"> </w:t>
      </w:r>
      <w:r w:rsidRPr="00B241D5">
        <w:rPr>
          <w:rFonts w:ascii="Courier New" w:hAnsi="Courier New" w:cs="Courier New"/>
          <w:i/>
          <w:iCs/>
          <w:sz w:val="24"/>
          <w:szCs w:val="24"/>
          <w:lang w:eastAsia="ru-RU"/>
        </w:rPr>
        <w:t>средней</w:t>
      </w:r>
      <w:r w:rsidRPr="00B241D5">
        <w:rPr>
          <w:rFonts w:ascii="Courier New" w:hAnsi="Courier New" w:cs="Courier New"/>
          <w:i/>
          <w:iCs/>
          <w:sz w:val="24"/>
          <w:szCs w:val="24"/>
          <w:lang w:val="en-US" w:eastAsia="ru-RU"/>
        </w:rPr>
        <w:t xml:space="preserve"> </w:t>
      </w:r>
      <w:r w:rsidRPr="00B241D5">
        <w:rPr>
          <w:rFonts w:ascii="Courier New" w:hAnsi="Courier New" w:cs="Courier New"/>
          <w:i/>
          <w:iCs/>
          <w:sz w:val="24"/>
          <w:szCs w:val="24"/>
          <w:lang w:eastAsia="ru-RU"/>
        </w:rPr>
        <w:t>цены</w:t>
      </w:r>
    </w:p>
    <w:p w14:paraId="4A70AC1E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private static void </w:t>
      </w:r>
      <w:proofErr w:type="spellStart"/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calculateAveragePrice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Document doc) {</w:t>
      </w:r>
    </w:p>
    <w:p w14:paraId="5F87C826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NodeList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priceList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doc.getElementsByTagName</w:t>
      </w:r>
      <w:proofErr w:type="spellEnd"/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"price");</w:t>
      </w:r>
    </w:p>
    <w:p w14:paraId="77163E0E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double sum = 0;</w:t>
      </w:r>
    </w:p>
    <w:p w14:paraId="2B57A0A3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</w:p>
    <w:p w14:paraId="5BBA694D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for (int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i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= 0;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i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&lt;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priceList.getLength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();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i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++) {</w:t>
      </w:r>
    </w:p>
    <w:p w14:paraId="196691E1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sum +=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Double.parseDouble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priceList.item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i</w:t>
      </w:r>
      <w:proofErr w:type="spellEnd"/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).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getTextContent</w:t>
      </w:r>
      <w:proofErr w:type="spellEnd"/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));</w:t>
      </w:r>
    </w:p>
    <w:p w14:paraId="0EF73597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14:paraId="3CCF94F5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</w:p>
    <w:p w14:paraId="02925034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double average = sum /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priceList.getLength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);</w:t>
      </w:r>
    </w:p>
    <w:p w14:paraId="421B7C29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DecimalFormat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df = new </w:t>
      </w:r>
      <w:proofErr w:type="spellStart"/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DecimalFormat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"#.##");</w:t>
      </w:r>
    </w:p>
    <w:p w14:paraId="3376FD40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System.out.println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"\n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Средняя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цена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книг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: " + </w:t>
      </w:r>
      <w:proofErr w:type="spellStart"/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df.format</w:t>
      </w:r>
      <w:proofErr w:type="spellEnd"/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average));</w:t>
      </w:r>
    </w:p>
    <w:p w14:paraId="76DE4E3F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}</w:t>
      </w:r>
    </w:p>
    <w:p w14:paraId="496CCA76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eastAsia="ru-RU"/>
        </w:rPr>
      </w:pPr>
      <w:r w:rsidRPr="00B241D5"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</w:p>
    <w:p w14:paraId="6D9FE935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eastAsia="ru-RU"/>
        </w:rPr>
      </w:pPr>
      <w:r w:rsidRPr="00B241D5"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B241D5">
        <w:rPr>
          <w:rFonts w:ascii="Courier New" w:hAnsi="Courier New" w:cs="Courier New"/>
          <w:i/>
          <w:iCs/>
          <w:sz w:val="24"/>
          <w:szCs w:val="24"/>
          <w:lang w:eastAsia="ru-RU"/>
        </w:rPr>
        <w:t>// Метод для фильтрации книг по жанру</w:t>
      </w:r>
    </w:p>
    <w:p w14:paraId="2AC27604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private static void </w:t>
      </w:r>
      <w:proofErr w:type="spellStart"/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filterBooksByGenre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Document doc, String genre) {</w:t>
      </w:r>
    </w:p>
    <w:p w14:paraId="01363054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NodeList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bookList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doc.getElementsByTagName</w:t>
      </w:r>
      <w:proofErr w:type="spellEnd"/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"book");</w:t>
      </w:r>
    </w:p>
    <w:p w14:paraId="16E8B4D3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boolean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found = false;</w:t>
      </w:r>
    </w:p>
    <w:p w14:paraId="786DBFDE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</w:p>
    <w:p w14:paraId="25669C5A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System.out.println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"\n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Книги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в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жанре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'" + genre + "':");</w:t>
      </w:r>
    </w:p>
    <w:p w14:paraId="6C88EBC1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</w:p>
    <w:p w14:paraId="5BC93AC1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for (int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i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= 0;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i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&lt;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bookList.getLength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();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i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++) {</w:t>
      </w:r>
    </w:p>
    <w:p w14:paraId="51DFF0D4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Node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bookNode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bookList.item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i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14:paraId="1726D261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</w:p>
    <w:p w14:paraId="47619327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if (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bookNode.getNodeType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() ==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Node.ELEMENT_NODE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) {</w:t>
      </w:r>
    </w:p>
    <w:p w14:paraId="055716B0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Element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bookElement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= (Element)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bookNode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14:paraId="790E1768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String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bookGenre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= bookElement.getElementsByTagName("genre"</w:t>
      </w:r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).item</w:t>
      </w:r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0).getTextContent();</w:t>
      </w:r>
    </w:p>
    <w:p w14:paraId="2CA4D6D6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</w:p>
    <w:p w14:paraId="4AD29281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if (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bookGenre.equalsIgnoreCase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genre)) {</w:t>
      </w:r>
    </w:p>
    <w:p w14:paraId="0B4B32A3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found = true;</w:t>
      </w:r>
    </w:p>
    <w:p w14:paraId="5EE24D89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System.out.println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"\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nID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: " +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bookElement.getAttribute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"id"));</w:t>
      </w:r>
    </w:p>
    <w:p w14:paraId="2AC5750F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System.out.println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"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Название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>: " + bookElement.getElementsByTagName("title"</w:t>
      </w:r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).item</w:t>
      </w:r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0).getTextContent());</w:t>
      </w:r>
    </w:p>
    <w:p w14:paraId="742896B0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System.out.println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"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Автор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>: " + bookElement.getElementsByTagName("author"</w:t>
      </w:r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).item</w:t>
      </w:r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0).getTextContent());</w:t>
      </w:r>
    </w:p>
    <w:p w14:paraId="5429E0C3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System.out.println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"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Год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>: " + bookElement.getElementsByTagName("year"</w:t>
      </w:r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).item</w:t>
      </w:r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0).getTextContent());</w:t>
      </w:r>
    </w:p>
    <w:p w14:paraId="65A0785F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       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System.out.println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"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Цена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>: " + bookElement.getElementsByTagName("price"</w:t>
      </w:r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).item</w:t>
      </w:r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0).getTextContent());</w:t>
      </w:r>
    </w:p>
    <w:p w14:paraId="5836C50E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}</w:t>
      </w:r>
    </w:p>
    <w:p w14:paraId="48327D2E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14:paraId="53F93868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14:paraId="1AF5E0CC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</w:p>
    <w:p w14:paraId="65BDC4FA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if </w:t>
      </w:r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!found</w:t>
      </w:r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) {</w:t>
      </w:r>
    </w:p>
    <w:p w14:paraId="3C3AA6FA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System.out.println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"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Книг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в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жанре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'" + genre + "' 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не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найдено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>.");</w:t>
      </w:r>
    </w:p>
    <w:p w14:paraId="31249DD6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}</w:t>
      </w:r>
    </w:p>
    <w:p w14:paraId="64C7EC7D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eastAsia="ru-RU"/>
        </w:rPr>
      </w:pPr>
      <w:r w:rsidRPr="00B241D5">
        <w:rPr>
          <w:rFonts w:ascii="Courier New" w:hAnsi="Courier New" w:cs="Courier New"/>
          <w:sz w:val="24"/>
          <w:szCs w:val="24"/>
          <w:lang w:eastAsia="ru-RU"/>
        </w:rPr>
        <w:t xml:space="preserve">    }</w:t>
      </w:r>
    </w:p>
    <w:p w14:paraId="64C857C4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eastAsia="ru-RU"/>
        </w:rPr>
      </w:pPr>
      <w:r w:rsidRPr="00B241D5"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</w:p>
    <w:p w14:paraId="74DBEAAB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eastAsia="ru-RU"/>
        </w:rPr>
      </w:pPr>
      <w:r w:rsidRPr="00B241D5"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B241D5">
        <w:rPr>
          <w:rFonts w:ascii="Courier New" w:hAnsi="Courier New" w:cs="Courier New"/>
          <w:i/>
          <w:iCs/>
          <w:sz w:val="24"/>
          <w:szCs w:val="24"/>
          <w:lang w:eastAsia="ru-RU"/>
        </w:rPr>
        <w:t>// Метод для фильтрации книг по году</w:t>
      </w:r>
    </w:p>
    <w:p w14:paraId="33C6949D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private static void </w:t>
      </w:r>
      <w:proofErr w:type="spellStart"/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filterBooksByYear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Document doc, String year) {</w:t>
      </w:r>
    </w:p>
    <w:p w14:paraId="6440137D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NodeList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bookList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doc.getElementsByTagName</w:t>
      </w:r>
      <w:proofErr w:type="spellEnd"/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"book");</w:t>
      </w:r>
    </w:p>
    <w:p w14:paraId="0938950E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boolean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found = false;</w:t>
      </w:r>
    </w:p>
    <w:p w14:paraId="5ABAEA1D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</w:p>
    <w:p w14:paraId="4FB444EF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System.out.println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"\n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Книги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изданные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в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" + year + " 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году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>:");</w:t>
      </w:r>
    </w:p>
    <w:p w14:paraId="51C55BF7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</w:p>
    <w:p w14:paraId="1B65F617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for (int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i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= 0;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i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&lt;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bookList.getLength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();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i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++) {</w:t>
      </w:r>
    </w:p>
    <w:p w14:paraId="319E7E4A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Node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bookNode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bookList.item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i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14:paraId="285F9D9F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</w:p>
    <w:p w14:paraId="772EB433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if (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bookNode.getNodeType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() ==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Node.ELEMENT_NODE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) {</w:t>
      </w:r>
    </w:p>
    <w:p w14:paraId="55C407C1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Element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bookElement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= (Element)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bookNode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14:paraId="5C6A616F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String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bookYear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= bookElement.getElementsByTagName("year"</w:t>
      </w:r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).item</w:t>
      </w:r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0).getTextContent();</w:t>
      </w:r>
    </w:p>
    <w:p w14:paraId="7828D5DC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</w:p>
    <w:p w14:paraId="51A14066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if (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bookYear.equals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year)) {</w:t>
      </w:r>
    </w:p>
    <w:p w14:paraId="32305D0D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found = true;</w:t>
      </w:r>
    </w:p>
    <w:p w14:paraId="046E86F4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System.out.println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"\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nID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: " +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bookElement.getAttribute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"id"));</w:t>
      </w:r>
    </w:p>
    <w:p w14:paraId="1F3C0035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System.out.println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"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Название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>: " + bookElement.getElementsByTagName("title"</w:t>
      </w:r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).item</w:t>
      </w:r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0).getTextContent());</w:t>
      </w:r>
    </w:p>
    <w:p w14:paraId="5BE0A241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System.out.println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"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Автор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>: " + bookElement.getElementsByTagName("author"</w:t>
      </w:r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).item</w:t>
      </w:r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0).getTextContent());</w:t>
      </w:r>
    </w:p>
    <w:p w14:paraId="53BD8FDF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System.out.println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"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Жанр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>: " + bookElement.getElementsByTagName("genre"</w:t>
      </w:r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).item</w:t>
      </w:r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0).getTextContent());</w:t>
      </w:r>
    </w:p>
    <w:p w14:paraId="2A454C4F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System.out.println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"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Цена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>: " + bookElement.getElementsByTagName("price"</w:t>
      </w:r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).item</w:t>
      </w:r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0).getTextContent());</w:t>
      </w:r>
    </w:p>
    <w:p w14:paraId="3F8D3490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}</w:t>
      </w:r>
    </w:p>
    <w:p w14:paraId="27264531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}</w:t>
      </w:r>
    </w:p>
    <w:p w14:paraId="02392A38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14:paraId="66154968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</w:p>
    <w:p w14:paraId="59AE1B49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if </w:t>
      </w:r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!found</w:t>
      </w:r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) {</w:t>
      </w:r>
    </w:p>
    <w:p w14:paraId="07599DB5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System.out.println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"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Книг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изданных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в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" + year + " 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году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не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найдено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>.");</w:t>
      </w:r>
    </w:p>
    <w:p w14:paraId="1403E899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14:paraId="74FEDFC4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}</w:t>
      </w:r>
    </w:p>
    <w:p w14:paraId="70DB4628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14:paraId="271F525C" w14:textId="5D95B224" w:rsidR="00B241D5" w:rsidRPr="00B241D5" w:rsidRDefault="00B241D5" w:rsidP="00B241D5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241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ласс для валидации </w:t>
      </w:r>
      <w:r w:rsidRPr="00B241D5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XML</w:t>
      </w:r>
      <w:r w:rsidRPr="00B241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о </w:t>
      </w:r>
      <w:r w:rsidRPr="00B241D5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XSD</w:t>
      </w:r>
      <w:r w:rsidRPr="00B241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хеме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165A651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import </w:t>
      </w:r>
      <w:proofErr w:type="spellStart"/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javax.xml.XMLConstants</w:t>
      </w:r>
      <w:proofErr w:type="spellEnd"/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14:paraId="23AA3B15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import </w:t>
      </w:r>
      <w:proofErr w:type="spellStart"/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javax.xml.transform</w:t>
      </w:r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.Source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14:paraId="54A95D4F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import </w:t>
      </w:r>
      <w:proofErr w:type="spellStart"/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javax.xml.transform</w:t>
      </w:r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.stream.StreamSource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14:paraId="006D80E3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import </w:t>
      </w:r>
      <w:proofErr w:type="spellStart"/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javax.xml.validation</w:t>
      </w:r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.Schema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14:paraId="03F62822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import </w:t>
      </w:r>
      <w:proofErr w:type="spellStart"/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javax.xml.validation</w:t>
      </w:r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.SchemaFactory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14:paraId="156E6584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import </w:t>
      </w:r>
      <w:proofErr w:type="spellStart"/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javax.xml.validation</w:t>
      </w:r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.Validator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14:paraId="47392AAA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import </w:t>
      </w:r>
      <w:proofErr w:type="spellStart"/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java.io.File</w:t>
      </w:r>
      <w:proofErr w:type="spellEnd"/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14:paraId="77268EAF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1D3CB435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public class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XmlValidator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{</w:t>
      </w:r>
    </w:p>
    <w:p w14:paraId="3CDA06A2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public static void </w:t>
      </w:r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main(</w:t>
      </w:r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String[]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args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) {</w:t>
      </w:r>
    </w:p>
    <w:p w14:paraId="133D433B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B241D5">
        <w:rPr>
          <w:rFonts w:ascii="Courier New" w:hAnsi="Courier New" w:cs="Courier New"/>
          <w:sz w:val="24"/>
          <w:szCs w:val="24"/>
          <w:lang w:eastAsia="ru-RU"/>
        </w:rPr>
        <w:t>try</w:t>
      </w:r>
      <w:proofErr w:type="spellEnd"/>
      <w:r w:rsidRPr="00B241D5">
        <w:rPr>
          <w:rFonts w:ascii="Courier New" w:hAnsi="Courier New" w:cs="Courier New"/>
          <w:sz w:val="24"/>
          <w:szCs w:val="24"/>
          <w:lang w:eastAsia="ru-RU"/>
        </w:rPr>
        <w:t xml:space="preserve"> {</w:t>
      </w:r>
    </w:p>
    <w:p w14:paraId="3048E1C3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eastAsia="ru-RU"/>
        </w:rPr>
      </w:pPr>
      <w:r w:rsidRPr="00B241D5">
        <w:rPr>
          <w:rFonts w:ascii="Courier New" w:hAnsi="Courier New" w:cs="Courier New"/>
          <w:sz w:val="24"/>
          <w:szCs w:val="24"/>
          <w:lang w:eastAsia="ru-RU"/>
        </w:rPr>
        <w:t xml:space="preserve">            </w:t>
      </w:r>
      <w:r w:rsidRPr="00B241D5">
        <w:rPr>
          <w:rFonts w:ascii="Courier New" w:hAnsi="Courier New" w:cs="Courier New"/>
          <w:i/>
          <w:iCs/>
          <w:sz w:val="24"/>
          <w:szCs w:val="24"/>
          <w:lang w:eastAsia="ru-RU"/>
        </w:rPr>
        <w:t>// 1. Создание фабрики для XSD схемы</w:t>
      </w:r>
    </w:p>
    <w:p w14:paraId="7709B992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eastAsia="ru-RU"/>
        </w:rPr>
        <w:t xml:space="preserve">           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SchemaFactory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factory = </w:t>
      </w:r>
    </w:p>
    <w:p w14:paraId="4B211E09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SchemaFactory.newInstance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XMLConstants.W3C_XML_SCHEMA_NS_URI);</w:t>
      </w:r>
    </w:p>
    <w:p w14:paraId="508A0CD2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</w:p>
    <w:p w14:paraId="5B1AAE0D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r w:rsidRPr="00B241D5">
        <w:rPr>
          <w:rFonts w:ascii="Courier New" w:hAnsi="Courier New" w:cs="Courier New"/>
          <w:i/>
          <w:iCs/>
          <w:sz w:val="24"/>
          <w:szCs w:val="24"/>
          <w:lang w:val="en-US" w:eastAsia="ru-RU"/>
        </w:rPr>
        <w:t xml:space="preserve">// 2. </w:t>
      </w:r>
      <w:r w:rsidRPr="00B241D5">
        <w:rPr>
          <w:rFonts w:ascii="Courier New" w:hAnsi="Courier New" w:cs="Courier New"/>
          <w:i/>
          <w:iCs/>
          <w:sz w:val="24"/>
          <w:szCs w:val="24"/>
          <w:lang w:eastAsia="ru-RU"/>
        </w:rPr>
        <w:t>Компиляция</w:t>
      </w:r>
      <w:r w:rsidRPr="00B241D5">
        <w:rPr>
          <w:rFonts w:ascii="Courier New" w:hAnsi="Courier New" w:cs="Courier New"/>
          <w:i/>
          <w:iCs/>
          <w:sz w:val="24"/>
          <w:szCs w:val="24"/>
          <w:lang w:val="en-US" w:eastAsia="ru-RU"/>
        </w:rPr>
        <w:t xml:space="preserve"> </w:t>
      </w:r>
      <w:r w:rsidRPr="00B241D5">
        <w:rPr>
          <w:rFonts w:ascii="Courier New" w:hAnsi="Courier New" w:cs="Courier New"/>
          <w:i/>
          <w:iCs/>
          <w:sz w:val="24"/>
          <w:szCs w:val="24"/>
          <w:lang w:eastAsia="ru-RU"/>
        </w:rPr>
        <w:t>схемы</w:t>
      </w:r>
    </w:p>
    <w:p w14:paraId="299419CB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File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schemaFile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= new File("library.xsd");</w:t>
      </w:r>
    </w:p>
    <w:p w14:paraId="31AE37E5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Schema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schema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factory.newSchema</w:t>
      </w:r>
      <w:proofErr w:type="spellEnd"/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schemaFile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14:paraId="03A31A0C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</w:p>
    <w:p w14:paraId="232AE746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r w:rsidRPr="00B241D5">
        <w:rPr>
          <w:rFonts w:ascii="Courier New" w:hAnsi="Courier New" w:cs="Courier New"/>
          <w:i/>
          <w:iCs/>
          <w:sz w:val="24"/>
          <w:szCs w:val="24"/>
          <w:lang w:val="en-US" w:eastAsia="ru-RU"/>
        </w:rPr>
        <w:t xml:space="preserve">// 3. </w:t>
      </w:r>
      <w:r w:rsidRPr="00B241D5">
        <w:rPr>
          <w:rFonts w:ascii="Courier New" w:hAnsi="Courier New" w:cs="Courier New"/>
          <w:i/>
          <w:iCs/>
          <w:sz w:val="24"/>
          <w:szCs w:val="24"/>
          <w:lang w:eastAsia="ru-RU"/>
        </w:rPr>
        <w:t>Создание</w:t>
      </w:r>
      <w:r w:rsidRPr="00B241D5">
        <w:rPr>
          <w:rFonts w:ascii="Courier New" w:hAnsi="Courier New" w:cs="Courier New"/>
          <w:i/>
          <w:iCs/>
          <w:sz w:val="24"/>
          <w:szCs w:val="24"/>
          <w:lang w:val="en-US" w:eastAsia="ru-RU"/>
        </w:rPr>
        <w:t xml:space="preserve"> </w:t>
      </w:r>
      <w:r w:rsidRPr="00B241D5">
        <w:rPr>
          <w:rFonts w:ascii="Courier New" w:hAnsi="Courier New" w:cs="Courier New"/>
          <w:i/>
          <w:iCs/>
          <w:sz w:val="24"/>
          <w:szCs w:val="24"/>
          <w:lang w:eastAsia="ru-RU"/>
        </w:rPr>
        <w:t>валидатора</w:t>
      </w:r>
    </w:p>
    <w:p w14:paraId="3FF722A6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Validator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validator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schema.newValidator</w:t>
      </w:r>
      <w:proofErr w:type="spellEnd"/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);</w:t>
      </w:r>
    </w:p>
    <w:p w14:paraId="06F91951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</w:p>
    <w:p w14:paraId="1D4CF831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r w:rsidRPr="00B241D5">
        <w:rPr>
          <w:rFonts w:ascii="Courier New" w:hAnsi="Courier New" w:cs="Courier New"/>
          <w:i/>
          <w:iCs/>
          <w:sz w:val="24"/>
          <w:szCs w:val="24"/>
          <w:lang w:val="en-US" w:eastAsia="ru-RU"/>
        </w:rPr>
        <w:t xml:space="preserve">// 4. </w:t>
      </w:r>
      <w:r w:rsidRPr="00B241D5">
        <w:rPr>
          <w:rFonts w:ascii="Courier New" w:hAnsi="Courier New" w:cs="Courier New"/>
          <w:i/>
          <w:iCs/>
          <w:sz w:val="24"/>
          <w:szCs w:val="24"/>
          <w:lang w:eastAsia="ru-RU"/>
        </w:rPr>
        <w:t>Валидация</w:t>
      </w:r>
      <w:r w:rsidRPr="00B241D5">
        <w:rPr>
          <w:rFonts w:ascii="Courier New" w:hAnsi="Courier New" w:cs="Courier New"/>
          <w:i/>
          <w:iCs/>
          <w:sz w:val="24"/>
          <w:szCs w:val="24"/>
          <w:lang w:val="en-US" w:eastAsia="ru-RU"/>
        </w:rPr>
        <w:t xml:space="preserve"> XML </w:t>
      </w:r>
      <w:r w:rsidRPr="00B241D5">
        <w:rPr>
          <w:rFonts w:ascii="Courier New" w:hAnsi="Courier New" w:cs="Courier New"/>
          <w:i/>
          <w:iCs/>
          <w:sz w:val="24"/>
          <w:szCs w:val="24"/>
          <w:lang w:eastAsia="ru-RU"/>
        </w:rPr>
        <w:t>файла</w:t>
      </w:r>
    </w:p>
    <w:p w14:paraId="2CDA3962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Source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xmlFile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= new </w:t>
      </w:r>
      <w:proofErr w:type="spellStart"/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StreamSource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new File("library.xml"));</w:t>
      </w:r>
    </w:p>
    <w:p w14:paraId="4AD82650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validator.validate</w:t>
      </w:r>
      <w:proofErr w:type="spellEnd"/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xmlFile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14:paraId="6142B05D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</w:p>
    <w:p w14:paraId="5674CFCD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System.out.println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("XML 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файл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валиден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по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XSD 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схеме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>.");</w:t>
      </w:r>
    </w:p>
    <w:p w14:paraId="5A54DA84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</w:p>
    <w:p w14:paraId="044FDB24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} catch (Exception e) {</w:t>
      </w:r>
    </w:p>
    <w:p w14:paraId="069697BF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System.out.println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"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Ошибка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валидации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: " + </w:t>
      </w:r>
      <w:proofErr w:type="spellStart"/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e.getMessage</w:t>
      </w:r>
      <w:proofErr w:type="spellEnd"/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());</w:t>
      </w:r>
    </w:p>
    <w:p w14:paraId="5A483F8B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14:paraId="20BAAA70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}</w:t>
      </w:r>
    </w:p>
    <w:p w14:paraId="34295697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14:paraId="30EBB8C5" w14:textId="04F7DE26" w:rsidR="00B241D5" w:rsidRPr="00B241D5" w:rsidRDefault="00B241D5" w:rsidP="00B241D5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 w:rsidRPr="00B241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</w:t>
      </w:r>
      <w:r w:rsidRPr="00B241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йла</w:t>
      </w:r>
      <w:r w:rsidRPr="00B241D5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library.xml</w:t>
      </w:r>
      <w:r w:rsidRPr="00B241D5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469DCC92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>&lt;?xml version="1.0" encoding="UTF-8"?&gt;</w:t>
      </w:r>
    </w:p>
    <w:p w14:paraId="2EBDDBAD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>&lt;library&gt;</w:t>
      </w:r>
    </w:p>
    <w:p w14:paraId="44A13F22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&lt;book id="b001"&gt;</w:t>
      </w:r>
    </w:p>
    <w:p w14:paraId="78FFD989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&lt;title&gt;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Война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и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мир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>&lt;/title&gt;</w:t>
      </w:r>
    </w:p>
    <w:p w14:paraId="0A4942FA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&lt;author&gt;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Лев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Толстой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>&lt;/author&gt;</w:t>
      </w:r>
    </w:p>
    <w:p w14:paraId="379B1B01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&lt;year&gt;1869&lt;/year&gt;</w:t>
      </w:r>
    </w:p>
    <w:p w14:paraId="5467D951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&lt;genre&gt;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Роман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>&lt;/genre&gt;</w:t>
      </w:r>
    </w:p>
    <w:p w14:paraId="2F08DE1B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&lt;price&gt;25.99&lt;/price&gt;</w:t>
      </w:r>
    </w:p>
    <w:p w14:paraId="023D77F2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&lt;/</w:t>
      </w:r>
      <w:proofErr w:type="spellStart"/>
      <w:r w:rsidRPr="00B241D5">
        <w:rPr>
          <w:rFonts w:ascii="Courier New" w:hAnsi="Courier New" w:cs="Courier New"/>
          <w:sz w:val="24"/>
          <w:szCs w:val="24"/>
          <w:lang w:eastAsia="ru-RU"/>
        </w:rPr>
        <w:t>book</w:t>
      </w:r>
      <w:proofErr w:type="spellEnd"/>
      <w:r w:rsidRPr="00B241D5">
        <w:rPr>
          <w:rFonts w:ascii="Courier New" w:hAnsi="Courier New" w:cs="Courier New"/>
          <w:sz w:val="24"/>
          <w:szCs w:val="24"/>
          <w:lang w:eastAsia="ru-RU"/>
        </w:rPr>
        <w:t>&gt;</w:t>
      </w:r>
    </w:p>
    <w:p w14:paraId="0B2F32FE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eastAsia="ru-RU"/>
        </w:rPr>
      </w:pPr>
      <w:r w:rsidRPr="00B241D5">
        <w:rPr>
          <w:rFonts w:ascii="Courier New" w:hAnsi="Courier New" w:cs="Courier New"/>
          <w:sz w:val="24"/>
          <w:szCs w:val="24"/>
          <w:lang w:eastAsia="ru-RU"/>
        </w:rPr>
        <w:t xml:space="preserve">    &lt;</w:t>
      </w:r>
      <w:proofErr w:type="spellStart"/>
      <w:r w:rsidRPr="00B241D5">
        <w:rPr>
          <w:rFonts w:ascii="Courier New" w:hAnsi="Courier New" w:cs="Courier New"/>
          <w:sz w:val="24"/>
          <w:szCs w:val="24"/>
          <w:lang w:eastAsia="ru-RU"/>
        </w:rPr>
        <w:t>book</w:t>
      </w:r>
      <w:proofErr w:type="spellEnd"/>
      <w:r w:rsidRPr="00B241D5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B241D5">
        <w:rPr>
          <w:rFonts w:ascii="Courier New" w:hAnsi="Courier New" w:cs="Courier New"/>
          <w:sz w:val="24"/>
          <w:szCs w:val="24"/>
          <w:lang w:eastAsia="ru-RU"/>
        </w:rPr>
        <w:t>id</w:t>
      </w:r>
      <w:proofErr w:type="spellEnd"/>
      <w:r w:rsidRPr="00B241D5">
        <w:rPr>
          <w:rFonts w:ascii="Courier New" w:hAnsi="Courier New" w:cs="Courier New"/>
          <w:sz w:val="24"/>
          <w:szCs w:val="24"/>
          <w:lang w:eastAsia="ru-RU"/>
        </w:rPr>
        <w:t>="b002"&gt;</w:t>
      </w:r>
    </w:p>
    <w:p w14:paraId="2CC3F6F8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eastAsia="ru-RU"/>
        </w:rPr>
      </w:pPr>
      <w:r w:rsidRPr="00B241D5">
        <w:rPr>
          <w:rFonts w:ascii="Courier New" w:hAnsi="Courier New" w:cs="Courier New"/>
          <w:sz w:val="24"/>
          <w:szCs w:val="24"/>
          <w:lang w:eastAsia="ru-RU"/>
        </w:rPr>
        <w:t xml:space="preserve">        &lt;</w:t>
      </w:r>
      <w:proofErr w:type="spellStart"/>
      <w:r w:rsidRPr="00B241D5">
        <w:rPr>
          <w:rFonts w:ascii="Courier New" w:hAnsi="Courier New" w:cs="Courier New"/>
          <w:sz w:val="24"/>
          <w:szCs w:val="24"/>
          <w:lang w:eastAsia="ru-RU"/>
        </w:rPr>
        <w:t>title</w:t>
      </w:r>
      <w:proofErr w:type="spellEnd"/>
      <w:r w:rsidRPr="00B241D5">
        <w:rPr>
          <w:rFonts w:ascii="Courier New" w:hAnsi="Courier New" w:cs="Courier New"/>
          <w:sz w:val="24"/>
          <w:szCs w:val="24"/>
          <w:lang w:eastAsia="ru-RU"/>
        </w:rPr>
        <w:t>&gt;Преступление и наказание&lt;/</w:t>
      </w:r>
      <w:proofErr w:type="spellStart"/>
      <w:r w:rsidRPr="00B241D5">
        <w:rPr>
          <w:rFonts w:ascii="Courier New" w:hAnsi="Courier New" w:cs="Courier New"/>
          <w:sz w:val="24"/>
          <w:szCs w:val="24"/>
          <w:lang w:eastAsia="ru-RU"/>
        </w:rPr>
        <w:t>title</w:t>
      </w:r>
      <w:proofErr w:type="spellEnd"/>
      <w:r w:rsidRPr="00B241D5">
        <w:rPr>
          <w:rFonts w:ascii="Courier New" w:hAnsi="Courier New" w:cs="Courier New"/>
          <w:sz w:val="24"/>
          <w:szCs w:val="24"/>
          <w:lang w:eastAsia="ru-RU"/>
        </w:rPr>
        <w:t>&gt;</w:t>
      </w:r>
    </w:p>
    <w:p w14:paraId="74E65781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>&lt;author&gt;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Фёдор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Достоевский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>&lt;/author&gt;</w:t>
      </w:r>
    </w:p>
    <w:p w14:paraId="43B7F57F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&lt;year&gt;1866&lt;/year&gt;</w:t>
      </w:r>
    </w:p>
    <w:p w14:paraId="0351F483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&lt;</w:t>
      </w:r>
      <w:proofErr w:type="spellStart"/>
      <w:r w:rsidRPr="00B241D5">
        <w:rPr>
          <w:rFonts w:ascii="Courier New" w:hAnsi="Courier New" w:cs="Courier New"/>
          <w:sz w:val="24"/>
          <w:szCs w:val="24"/>
          <w:lang w:eastAsia="ru-RU"/>
        </w:rPr>
        <w:t>genre</w:t>
      </w:r>
      <w:proofErr w:type="spellEnd"/>
      <w:r w:rsidRPr="00B241D5">
        <w:rPr>
          <w:rFonts w:ascii="Courier New" w:hAnsi="Courier New" w:cs="Courier New"/>
          <w:sz w:val="24"/>
          <w:szCs w:val="24"/>
          <w:lang w:eastAsia="ru-RU"/>
        </w:rPr>
        <w:t>&gt;Психологический роман&lt;/</w:t>
      </w:r>
      <w:proofErr w:type="spellStart"/>
      <w:r w:rsidRPr="00B241D5">
        <w:rPr>
          <w:rFonts w:ascii="Courier New" w:hAnsi="Courier New" w:cs="Courier New"/>
          <w:sz w:val="24"/>
          <w:szCs w:val="24"/>
          <w:lang w:eastAsia="ru-RU"/>
        </w:rPr>
        <w:t>genre</w:t>
      </w:r>
      <w:proofErr w:type="spellEnd"/>
      <w:r w:rsidRPr="00B241D5">
        <w:rPr>
          <w:rFonts w:ascii="Courier New" w:hAnsi="Courier New" w:cs="Courier New"/>
          <w:sz w:val="24"/>
          <w:szCs w:val="24"/>
          <w:lang w:eastAsia="ru-RU"/>
        </w:rPr>
        <w:t>&gt;</w:t>
      </w:r>
    </w:p>
    <w:p w14:paraId="7A1E043A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eastAsia="ru-RU"/>
        </w:rPr>
      </w:pPr>
      <w:r w:rsidRPr="00B241D5">
        <w:rPr>
          <w:rFonts w:ascii="Courier New" w:hAnsi="Courier New" w:cs="Courier New"/>
          <w:sz w:val="24"/>
          <w:szCs w:val="24"/>
          <w:lang w:eastAsia="ru-RU"/>
        </w:rPr>
        <w:t xml:space="preserve">        &lt;</w:t>
      </w:r>
      <w:proofErr w:type="spellStart"/>
      <w:r w:rsidRPr="00B241D5">
        <w:rPr>
          <w:rFonts w:ascii="Courier New" w:hAnsi="Courier New" w:cs="Courier New"/>
          <w:sz w:val="24"/>
          <w:szCs w:val="24"/>
          <w:lang w:eastAsia="ru-RU"/>
        </w:rPr>
        <w:t>price</w:t>
      </w:r>
      <w:proofErr w:type="spellEnd"/>
      <w:r w:rsidRPr="00B241D5">
        <w:rPr>
          <w:rFonts w:ascii="Courier New" w:hAnsi="Courier New" w:cs="Courier New"/>
          <w:sz w:val="24"/>
          <w:szCs w:val="24"/>
          <w:lang w:eastAsia="ru-RU"/>
        </w:rPr>
        <w:t>&gt;22.50&lt;/</w:t>
      </w:r>
      <w:proofErr w:type="spellStart"/>
      <w:r w:rsidRPr="00B241D5">
        <w:rPr>
          <w:rFonts w:ascii="Courier New" w:hAnsi="Courier New" w:cs="Courier New"/>
          <w:sz w:val="24"/>
          <w:szCs w:val="24"/>
          <w:lang w:eastAsia="ru-RU"/>
        </w:rPr>
        <w:t>price</w:t>
      </w:r>
      <w:proofErr w:type="spellEnd"/>
      <w:r w:rsidRPr="00B241D5">
        <w:rPr>
          <w:rFonts w:ascii="Courier New" w:hAnsi="Courier New" w:cs="Courier New"/>
          <w:sz w:val="24"/>
          <w:szCs w:val="24"/>
          <w:lang w:eastAsia="ru-RU"/>
        </w:rPr>
        <w:t>&gt;</w:t>
      </w:r>
    </w:p>
    <w:p w14:paraId="6C951F94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>&lt;/book&gt;</w:t>
      </w:r>
    </w:p>
    <w:p w14:paraId="2FE960EF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&lt;book id="b003"&gt;</w:t>
      </w:r>
    </w:p>
    <w:p w14:paraId="27388785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&lt;title&gt;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Мастер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и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Маргарита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>&lt;/title&gt;</w:t>
      </w:r>
    </w:p>
    <w:p w14:paraId="3EB3B2DD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&lt;author&gt;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Михаил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Булгаков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>&lt;/author&gt;</w:t>
      </w:r>
    </w:p>
    <w:p w14:paraId="0EE18EF2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&lt;year&gt;1967&lt;/year&gt;</w:t>
      </w:r>
    </w:p>
    <w:p w14:paraId="7E359867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&lt;genre&gt;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Фантастика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>&lt;/genre&gt;</w:t>
      </w:r>
    </w:p>
    <w:p w14:paraId="692493FD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&lt;price&gt;30.00&lt;/price&gt;</w:t>
      </w:r>
    </w:p>
    <w:p w14:paraId="3B4E3264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&lt;/book&gt;</w:t>
      </w:r>
    </w:p>
    <w:p w14:paraId="41F00C3B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>&lt;/library&gt;</w:t>
      </w:r>
    </w:p>
    <w:p w14:paraId="31120E79" w14:textId="09B82AB0" w:rsidR="00B241D5" w:rsidRPr="00B241D5" w:rsidRDefault="00B241D5" w:rsidP="00B241D5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241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</w:t>
      </w:r>
      <w:r w:rsidRPr="00B241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йла</w:t>
      </w:r>
      <w:r w:rsidRPr="00B241D5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library.xsd</w:t>
      </w:r>
      <w:r w:rsidRPr="00B241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EC9D550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>&lt;?xml version="1.0" encoding="UTF-8"?&gt;</w:t>
      </w:r>
    </w:p>
    <w:p w14:paraId="0009368F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>&lt;</w:t>
      </w:r>
      <w:proofErr w:type="spellStart"/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xs:schema</w:t>
      </w:r>
      <w:proofErr w:type="spellEnd"/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xmlns:xs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="http://www.w3.org/2001/XMLSchema"&gt;</w:t>
      </w:r>
    </w:p>
    <w:p w14:paraId="7C7EACEA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&lt;</w:t>
      </w:r>
      <w:proofErr w:type="spellStart"/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xs:element</w:t>
      </w:r>
      <w:proofErr w:type="spellEnd"/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name="library"&gt;</w:t>
      </w:r>
    </w:p>
    <w:p w14:paraId="22BC8A37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&lt;</w:t>
      </w:r>
      <w:proofErr w:type="spellStart"/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xs:complexType</w:t>
      </w:r>
      <w:proofErr w:type="spellEnd"/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&gt;</w:t>
      </w:r>
    </w:p>
    <w:p w14:paraId="360F352D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&lt;</w:t>
      </w:r>
      <w:proofErr w:type="spellStart"/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xs:sequence</w:t>
      </w:r>
      <w:proofErr w:type="spellEnd"/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&gt;</w:t>
      </w:r>
    </w:p>
    <w:p w14:paraId="0077C6FC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&lt;</w:t>
      </w:r>
      <w:proofErr w:type="spellStart"/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xs:element</w:t>
      </w:r>
      <w:proofErr w:type="spellEnd"/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name="book" 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maxOccurs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="unbounded" minOccurs="1"&gt;</w:t>
      </w:r>
    </w:p>
    <w:p w14:paraId="0E19578A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&lt;</w:t>
      </w:r>
      <w:proofErr w:type="spellStart"/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xs:complexType</w:t>
      </w:r>
      <w:proofErr w:type="spellEnd"/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&gt;</w:t>
      </w:r>
    </w:p>
    <w:p w14:paraId="7D400021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&lt;</w:t>
      </w:r>
      <w:proofErr w:type="spellStart"/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xs:sequence</w:t>
      </w:r>
      <w:proofErr w:type="spellEnd"/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&gt;</w:t>
      </w:r>
    </w:p>
    <w:p w14:paraId="1B51E3C5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&lt;</w:t>
      </w:r>
      <w:proofErr w:type="spellStart"/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xs:element</w:t>
      </w:r>
      <w:proofErr w:type="spellEnd"/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name="title" type="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xs:string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"/&gt;</w:t>
      </w:r>
    </w:p>
    <w:p w14:paraId="2F9BBC7B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&lt;</w:t>
      </w:r>
      <w:proofErr w:type="spellStart"/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xs:element</w:t>
      </w:r>
      <w:proofErr w:type="spellEnd"/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name="author" type="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xs:string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"/&gt;</w:t>
      </w:r>
    </w:p>
    <w:p w14:paraId="049A9234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&lt;</w:t>
      </w:r>
      <w:proofErr w:type="spellStart"/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xs:element</w:t>
      </w:r>
      <w:proofErr w:type="spellEnd"/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name="year" type="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xs:integer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"/&gt;</w:t>
      </w:r>
    </w:p>
    <w:p w14:paraId="38E78E5D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&lt;</w:t>
      </w:r>
      <w:proofErr w:type="spellStart"/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xs:element</w:t>
      </w:r>
      <w:proofErr w:type="spellEnd"/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name="genre" type="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xs:string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"/&gt;</w:t>
      </w:r>
    </w:p>
    <w:p w14:paraId="264D457A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&lt;</w:t>
      </w:r>
      <w:proofErr w:type="spellStart"/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xs:element</w:t>
      </w:r>
      <w:proofErr w:type="spellEnd"/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name="price" type="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xs:decimal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"/&gt;</w:t>
      </w:r>
    </w:p>
    <w:p w14:paraId="7D6F1BEE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&lt;/</w:t>
      </w:r>
      <w:proofErr w:type="spellStart"/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xs:sequence</w:t>
      </w:r>
      <w:proofErr w:type="spellEnd"/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&gt;</w:t>
      </w:r>
    </w:p>
    <w:p w14:paraId="2A8F65A9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&lt;</w:t>
      </w:r>
      <w:proofErr w:type="spellStart"/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xs:attribute</w:t>
      </w:r>
      <w:proofErr w:type="spellEnd"/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name="id" type="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xs:string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" use="required"/&gt;</w:t>
      </w:r>
    </w:p>
    <w:p w14:paraId="5A3BC2F5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&lt;/</w:t>
      </w:r>
      <w:proofErr w:type="spellStart"/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xs:complexType</w:t>
      </w:r>
      <w:proofErr w:type="spellEnd"/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&gt;</w:t>
      </w:r>
    </w:p>
    <w:p w14:paraId="41B3248B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&lt;/</w:t>
      </w:r>
      <w:proofErr w:type="spellStart"/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xs:element</w:t>
      </w:r>
      <w:proofErr w:type="spellEnd"/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&gt;</w:t>
      </w:r>
    </w:p>
    <w:p w14:paraId="108DC5C9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&lt;/</w:t>
      </w:r>
      <w:proofErr w:type="spellStart"/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xs:sequence</w:t>
      </w:r>
      <w:proofErr w:type="spellEnd"/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&gt;</w:t>
      </w:r>
    </w:p>
    <w:p w14:paraId="29E968F7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&lt;/</w:t>
      </w:r>
      <w:proofErr w:type="spellStart"/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xs:complexType</w:t>
      </w:r>
      <w:proofErr w:type="spellEnd"/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&gt;</w:t>
      </w:r>
    </w:p>
    <w:p w14:paraId="7A6CA75D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&lt;/</w:t>
      </w:r>
      <w:proofErr w:type="spellStart"/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xs:element</w:t>
      </w:r>
      <w:proofErr w:type="spellEnd"/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&gt;</w:t>
      </w:r>
    </w:p>
    <w:p w14:paraId="355DA09C" w14:textId="3412061D" w:rsid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>&lt;/</w:t>
      </w:r>
      <w:proofErr w:type="spellStart"/>
      <w:proofErr w:type="gram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xs:schema</w:t>
      </w:r>
      <w:proofErr w:type="spellEnd"/>
      <w:proofErr w:type="gram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&gt;</w:t>
      </w:r>
    </w:p>
    <w:p w14:paraId="5AB8B7B2" w14:textId="76C67069" w:rsidR="00B241D5" w:rsidRPr="00B241D5" w:rsidRDefault="00B241D5" w:rsidP="00B241D5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241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сследование и сравнение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7401C9F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>&lt;?xml version="1.0" encoding="UTF-8"?&gt;</w:t>
      </w:r>
    </w:p>
    <w:p w14:paraId="1196C200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>&lt;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rss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version="2.0"&gt;</w:t>
      </w:r>
    </w:p>
    <w:p w14:paraId="5F9D435A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&lt;channel&gt;</w:t>
      </w:r>
    </w:p>
    <w:p w14:paraId="2F2DCD3B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&lt;title&gt;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Новости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технологий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>&lt;/title&gt;</w:t>
      </w:r>
    </w:p>
    <w:p w14:paraId="0B271BBD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&lt;link&gt;https://example.com/tech&lt;/link&gt;</w:t>
      </w:r>
    </w:p>
    <w:p w14:paraId="765FEA30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&lt;</w:t>
      </w:r>
      <w:proofErr w:type="spellStart"/>
      <w:r w:rsidRPr="00B241D5">
        <w:rPr>
          <w:rFonts w:ascii="Courier New" w:hAnsi="Courier New" w:cs="Courier New"/>
          <w:sz w:val="24"/>
          <w:szCs w:val="24"/>
          <w:lang w:eastAsia="ru-RU"/>
        </w:rPr>
        <w:t>description</w:t>
      </w:r>
      <w:proofErr w:type="spellEnd"/>
      <w:r w:rsidRPr="00B241D5">
        <w:rPr>
          <w:rFonts w:ascii="Courier New" w:hAnsi="Courier New" w:cs="Courier New"/>
          <w:sz w:val="24"/>
          <w:szCs w:val="24"/>
          <w:lang w:eastAsia="ru-RU"/>
        </w:rPr>
        <w:t>&gt;Последние новости из мира технологий&lt;/</w:t>
      </w:r>
      <w:proofErr w:type="spellStart"/>
      <w:r w:rsidRPr="00B241D5">
        <w:rPr>
          <w:rFonts w:ascii="Courier New" w:hAnsi="Courier New" w:cs="Courier New"/>
          <w:sz w:val="24"/>
          <w:szCs w:val="24"/>
          <w:lang w:eastAsia="ru-RU"/>
        </w:rPr>
        <w:t>description</w:t>
      </w:r>
      <w:proofErr w:type="spellEnd"/>
      <w:r w:rsidRPr="00B241D5">
        <w:rPr>
          <w:rFonts w:ascii="Courier New" w:hAnsi="Courier New" w:cs="Courier New"/>
          <w:sz w:val="24"/>
          <w:szCs w:val="24"/>
          <w:lang w:eastAsia="ru-RU"/>
        </w:rPr>
        <w:t>&gt;</w:t>
      </w:r>
    </w:p>
    <w:p w14:paraId="58A82D0C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eastAsia="ru-RU"/>
        </w:rPr>
      </w:pPr>
      <w:r w:rsidRPr="00B241D5">
        <w:rPr>
          <w:rFonts w:ascii="Courier New" w:hAnsi="Courier New" w:cs="Courier New"/>
          <w:sz w:val="24"/>
          <w:szCs w:val="24"/>
          <w:lang w:eastAsia="ru-RU"/>
        </w:rPr>
        <w:t xml:space="preserve">        &lt;</w:t>
      </w:r>
      <w:proofErr w:type="spellStart"/>
      <w:r w:rsidRPr="00B241D5">
        <w:rPr>
          <w:rFonts w:ascii="Courier New" w:hAnsi="Courier New" w:cs="Courier New"/>
          <w:sz w:val="24"/>
          <w:szCs w:val="24"/>
          <w:lang w:eastAsia="ru-RU"/>
        </w:rPr>
        <w:t>language</w:t>
      </w:r>
      <w:proofErr w:type="spellEnd"/>
      <w:r w:rsidRPr="00B241D5">
        <w:rPr>
          <w:rFonts w:ascii="Courier New" w:hAnsi="Courier New" w:cs="Courier New"/>
          <w:sz w:val="24"/>
          <w:szCs w:val="24"/>
          <w:lang w:eastAsia="ru-RU"/>
        </w:rPr>
        <w:t>&gt;</w:t>
      </w:r>
      <w:proofErr w:type="spellStart"/>
      <w:r w:rsidRPr="00B241D5">
        <w:rPr>
          <w:rFonts w:ascii="Courier New" w:hAnsi="Courier New" w:cs="Courier New"/>
          <w:sz w:val="24"/>
          <w:szCs w:val="24"/>
          <w:lang w:eastAsia="ru-RU"/>
        </w:rPr>
        <w:t>ru</w:t>
      </w:r>
      <w:proofErr w:type="spellEnd"/>
      <w:r w:rsidRPr="00B241D5">
        <w:rPr>
          <w:rFonts w:ascii="Courier New" w:hAnsi="Courier New" w:cs="Courier New"/>
          <w:sz w:val="24"/>
          <w:szCs w:val="24"/>
          <w:lang w:eastAsia="ru-RU"/>
        </w:rPr>
        <w:t>&lt;/</w:t>
      </w:r>
      <w:proofErr w:type="spellStart"/>
      <w:r w:rsidRPr="00B241D5">
        <w:rPr>
          <w:rFonts w:ascii="Courier New" w:hAnsi="Courier New" w:cs="Courier New"/>
          <w:sz w:val="24"/>
          <w:szCs w:val="24"/>
          <w:lang w:eastAsia="ru-RU"/>
        </w:rPr>
        <w:t>language</w:t>
      </w:r>
      <w:proofErr w:type="spellEnd"/>
      <w:r w:rsidRPr="00B241D5">
        <w:rPr>
          <w:rFonts w:ascii="Courier New" w:hAnsi="Courier New" w:cs="Courier New"/>
          <w:sz w:val="24"/>
          <w:szCs w:val="24"/>
          <w:lang w:eastAsia="ru-RU"/>
        </w:rPr>
        <w:t>&gt;</w:t>
      </w:r>
    </w:p>
    <w:p w14:paraId="46D4F7B5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eastAsia="ru-RU"/>
        </w:rPr>
      </w:pPr>
      <w:r w:rsidRPr="00B241D5">
        <w:rPr>
          <w:rFonts w:ascii="Courier New" w:hAnsi="Courier New" w:cs="Courier New"/>
          <w:sz w:val="24"/>
          <w:szCs w:val="24"/>
          <w:lang w:eastAsia="ru-RU"/>
        </w:rPr>
        <w:t xml:space="preserve">        &lt;</w:t>
      </w:r>
      <w:proofErr w:type="spellStart"/>
      <w:r w:rsidRPr="00B241D5">
        <w:rPr>
          <w:rFonts w:ascii="Courier New" w:hAnsi="Courier New" w:cs="Courier New"/>
          <w:sz w:val="24"/>
          <w:szCs w:val="24"/>
          <w:lang w:eastAsia="ru-RU"/>
        </w:rPr>
        <w:t>item</w:t>
      </w:r>
      <w:proofErr w:type="spellEnd"/>
      <w:r w:rsidRPr="00B241D5">
        <w:rPr>
          <w:rFonts w:ascii="Courier New" w:hAnsi="Courier New" w:cs="Courier New"/>
          <w:sz w:val="24"/>
          <w:szCs w:val="24"/>
          <w:lang w:eastAsia="ru-RU"/>
        </w:rPr>
        <w:t>&gt;</w:t>
      </w:r>
    </w:p>
    <w:p w14:paraId="732FA621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eastAsia="ru-RU"/>
        </w:rPr>
      </w:pPr>
      <w:r w:rsidRPr="00B241D5">
        <w:rPr>
          <w:rFonts w:ascii="Courier New" w:hAnsi="Courier New" w:cs="Courier New"/>
          <w:sz w:val="24"/>
          <w:szCs w:val="24"/>
          <w:lang w:eastAsia="ru-RU"/>
        </w:rPr>
        <w:t xml:space="preserve">            &lt;</w:t>
      </w:r>
      <w:proofErr w:type="spellStart"/>
      <w:r w:rsidRPr="00B241D5">
        <w:rPr>
          <w:rFonts w:ascii="Courier New" w:hAnsi="Courier New" w:cs="Courier New"/>
          <w:sz w:val="24"/>
          <w:szCs w:val="24"/>
          <w:lang w:eastAsia="ru-RU"/>
        </w:rPr>
        <w:t>title</w:t>
      </w:r>
      <w:proofErr w:type="spellEnd"/>
      <w:r w:rsidRPr="00B241D5">
        <w:rPr>
          <w:rFonts w:ascii="Courier New" w:hAnsi="Courier New" w:cs="Courier New"/>
          <w:sz w:val="24"/>
          <w:szCs w:val="24"/>
          <w:lang w:eastAsia="ru-RU"/>
        </w:rPr>
        <w:t>&gt;Новый смартфон выходит на рынок&lt;/</w:t>
      </w:r>
      <w:proofErr w:type="spellStart"/>
      <w:r w:rsidRPr="00B241D5">
        <w:rPr>
          <w:rFonts w:ascii="Courier New" w:hAnsi="Courier New" w:cs="Courier New"/>
          <w:sz w:val="24"/>
          <w:szCs w:val="24"/>
          <w:lang w:eastAsia="ru-RU"/>
        </w:rPr>
        <w:t>title</w:t>
      </w:r>
      <w:proofErr w:type="spellEnd"/>
      <w:r w:rsidRPr="00B241D5">
        <w:rPr>
          <w:rFonts w:ascii="Courier New" w:hAnsi="Courier New" w:cs="Courier New"/>
          <w:sz w:val="24"/>
          <w:szCs w:val="24"/>
          <w:lang w:eastAsia="ru-RU"/>
        </w:rPr>
        <w:t>&gt;</w:t>
      </w:r>
    </w:p>
    <w:p w14:paraId="060535DB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eastAsia="ru-RU"/>
        </w:rPr>
      </w:pPr>
      <w:r w:rsidRPr="00B241D5">
        <w:rPr>
          <w:rFonts w:ascii="Courier New" w:hAnsi="Courier New" w:cs="Courier New"/>
          <w:sz w:val="24"/>
          <w:szCs w:val="24"/>
          <w:lang w:eastAsia="ru-RU"/>
        </w:rPr>
        <w:t xml:space="preserve">            &lt;</w:t>
      </w:r>
      <w:proofErr w:type="spellStart"/>
      <w:r w:rsidRPr="00B241D5">
        <w:rPr>
          <w:rFonts w:ascii="Courier New" w:hAnsi="Courier New" w:cs="Courier New"/>
          <w:sz w:val="24"/>
          <w:szCs w:val="24"/>
          <w:lang w:eastAsia="ru-RU"/>
        </w:rPr>
        <w:t>link</w:t>
      </w:r>
      <w:proofErr w:type="spellEnd"/>
      <w:r w:rsidRPr="00B241D5">
        <w:rPr>
          <w:rFonts w:ascii="Courier New" w:hAnsi="Courier New" w:cs="Courier New"/>
          <w:sz w:val="24"/>
          <w:szCs w:val="24"/>
          <w:lang w:eastAsia="ru-RU"/>
        </w:rPr>
        <w:t>&gt;https://example.com/tech/123&lt;/link&gt;</w:t>
      </w:r>
    </w:p>
    <w:p w14:paraId="10EFBB66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eastAsia="ru-RU"/>
        </w:rPr>
      </w:pPr>
      <w:r w:rsidRPr="00B241D5">
        <w:rPr>
          <w:rFonts w:ascii="Courier New" w:hAnsi="Courier New" w:cs="Courier New"/>
          <w:sz w:val="24"/>
          <w:szCs w:val="24"/>
          <w:lang w:eastAsia="ru-RU"/>
        </w:rPr>
        <w:t xml:space="preserve">            &lt;</w:t>
      </w:r>
      <w:proofErr w:type="spellStart"/>
      <w:r w:rsidRPr="00B241D5">
        <w:rPr>
          <w:rFonts w:ascii="Courier New" w:hAnsi="Courier New" w:cs="Courier New"/>
          <w:sz w:val="24"/>
          <w:szCs w:val="24"/>
          <w:lang w:eastAsia="ru-RU"/>
        </w:rPr>
        <w:t>description</w:t>
      </w:r>
      <w:proofErr w:type="spellEnd"/>
      <w:r w:rsidRPr="00B241D5">
        <w:rPr>
          <w:rFonts w:ascii="Courier New" w:hAnsi="Courier New" w:cs="Courier New"/>
          <w:sz w:val="24"/>
          <w:szCs w:val="24"/>
          <w:lang w:eastAsia="ru-RU"/>
        </w:rPr>
        <w:t>&gt;Компания X представила новый флагманский смартфон...&lt;/</w:t>
      </w:r>
      <w:proofErr w:type="spellStart"/>
      <w:r w:rsidRPr="00B241D5">
        <w:rPr>
          <w:rFonts w:ascii="Courier New" w:hAnsi="Courier New" w:cs="Courier New"/>
          <w:sz w:val="24"/>
          <w:szCs w:val="24"/>
          <w:lang w:eastAsia="ru-RU"/>
        </w:rPr>
        <w:t>description</w:t>
      </w:r>
      <w:proofErr w:type="spellEnd"/>
      <w:r w:rsidRPr="00B241D5">
        <w:rPr>
          <w:rFonts w:ascii="Courier New" w:hAnsi="Courier New" w:cs="Courier New"/>
          <w:sz w:val="24"/>
          <w:szCs w:val="24"/>
          <w:lang w:eastAsia="ru-RU"/>
        </w:rPr>
        <w:t>&gt;</w:t>
      </w:r>
    </w:p>
    <w:p w14:paraId="57F4EB4E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eastAsia="ru-RU"/>
        </w:rPr>
        <w:t xml:space="preserve">            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>&lt;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pubDate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&gt;Wed, 15 Mar 2023 12:00:00 GMT&lt;/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pubDate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&gt;</w:t>
      </w:r>
    </w:p>
    <w:p w14:paraId="69F3F277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&lt;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guid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&gt;https://example.com/tech/123&lt;/guid&gt;</w:t>
      </w:r>
    </w:p>
    <w:p w14:paraId="4EA9A4FC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&lt;/</w:t>
      </w:r>
      <w:proofErr w:type="spellStart"/>
      <w:r w:rsidRPr="00B241D5">
        <w:rPr>
          <w:rFonts w:ascii="Courier New" w:hAnsi="Courier New" w:cs="Courier New"/>
          <w:sz w:val="24"/>
          <w:szCs w:val="24"/>
          <w:lang w:eastAsia="ru-RU"/>
        </w:rPr>
        <w:t>item</w:t>
      </w:r>
      <w:proofErr w:type="spellEnd"/>
      <w:r w:rsidRPr="00B241D5">
        <w:rPr>
          <w:rFonts w:ascii="Courier New" w:hAnsi="Courier New" w:cs="Courier New"/>
          <w:sz w:val="24"/>
          <w:szCs w:val="24"/>
          <w:lang w:eastAsia="ru-RU"/>
        </w:rPr>
        <w:t>&gt;</w:t>
      </w:r>
    </w:p>
    <w:p w14:paraId="5D2B24A6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eastAsia="ru-RU"/>
        </w:rPr>
      </w:pPr>
      <w:r w:rsidRPr="00B241D5">
        <w:rPr>
          <w:rFonts w:ascii="Courier New" w:hAnsi="Courier New" w:cs="Courier New"/>
          <w:sz w:val="24"/>
          <w:szCs w:val="24"/>
          <w:lang w:eastAsia="ru-RU"/>
        </w:rPr>
        <w:t xml:space="preserve">        &lt;</w:t>
      </w:r>
      <w:proofErr w:type="spellStart"/>
      <w:r w:rsidRPr="00B241D5">
        <w:rPr>
          <w:rFonts w:ascii="Courier New" w:hAnsi="Courier New" w:cs="Courier New"/>
          <w:sz w:val="24"/>
          <w:szCs w:val="24"/>
          <w:lang w:eastAsia="ru-RU"/>
        </w:rPr>
        <w:t>item</w:t>
      </w:r>
      <w:proofErr w:type="spellEnd"/>
      <w:r w:rsidRPr="00B241D5">
        <w:rPr>
          <w:rFonts w:ascii="Courier New" w:hAnsi="Courier New" w:cs="Courier New"/>
          <w:sz w:val="24"/>
          <w:szCs w:val="24"/>
          <w:lang w:eastAsia="ru-RU"/>
        </w:rPr>
        <w:t>&gt;</w:t>
      </w:r>
    </w:p>
    <w:p w14:paraId="5B29CA9F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eastAsia="ru-RU"/>
        </w:rPr>
      </w:pPr>
      <w:r w:rsidRPr="00B241D5">
        <w:rPr>
          <w:rFonts w:ascii="Courier New" w:hAnsi="Courier New" w:cs="Courier New"/>
          <w:sz w:val="24"/>
          <w:szCs w:val="24"/>
          <w:lang w:eastAsia="ru-RU"/>
        </w:rPr>
        <w:t xml:space="preserve">            &lt;</w:t>
      </w:r>
      <w:proofErr w:type="spellStart"/>
      <w:r w:rsidRPr="00B241D5">
        <w:rPr>
          <w:rFonts w:ascii="Courier New" w:hAnsi="Courier New" w:cs="Courier New"/>
          <w:sz w:val="24"/>
          <w:szCs w:val="24"/>
          <w:lang w:eastAsia="ru-RU"/>
        </w:rPr>
        <w:t>title</w:t>
      </w:r>
      <w:proofErr w:type="spellEnd"/>
      <w:r w:rsidRPr="00B241D5">
        <w:rPr>
          <w:rFonts w:ascii="Courier New" w:hAnsi="Courier New" w:cs="Courier New"/>
          <w:sz w:val="24"/>
          <w:szCs w:val="24"/>
          <w:lang w:eastAsia="ru-RU"/>
        </w:rPr>
        <w:t>&gt;Искусственный интеллект в медицине&lt;/</w:t>
      </w:r>
      <w:proofErr w:type="spellStart"/>
      <w:r w:rsidRPr="00B241D5">
        <w:rPr>
          <w:rFonts w:ascii="Courier New" w:hAnsi="Courier New" w:cs="Courier New"/>
          <w:sz w:val="24"/>
          <w:szCs w:val="24"/>
          <w:lang w:eastAsia="ru-RU"/>
        </w:rPr>
        <w:t>title</w:t>
      </w:r>
      <w:proofErr w:type="spellEnd"/>
      <w:r w:rsidRPr="00B241D5">
        <w:rPr>
          <w:rFonts w:ascii="Courier New" w:hAnsi="Courier New" w:cs="Courier New"/>
          <w:sz w:val="24"/>
          <w:szCs w:val="24"/>
          <w:lang w:eastAsia="ru-RU"/>
        </w:rPr>
        <w:t>&gt;</w:t>
      </w:r>
    </w:p>
    <w:p w14:paraId="6D4F1930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eastAsia="ru-RU"/>
        </w:rPr>
      </w:pPr>
      <w:r w:rsidRPr="00B241D5">
        <w:rPr>
          <w:rFonts w:ascii="Courier New" w:hAnsi="Courier New" w:cs="Courier New"/>
          <w:sz w:val="24"/>
          <w:szCs w:val="24"/>
          <w:lang w:eastAsia="ru-RU"/>
        </w:rPr>
        <w:t xml:space="preserve">            &lt;</w:t>
      </w:r>
      <w:proofErr w:type="spellStart"/>
      <w:r w:rsidRPr="00B241D5">
        <w:rPr>
          <w:rFonts w:ascii="Courier New" w:hAnsi="Courier New" w:cs="Courier New"/>
          <w:sz w:val="24"/>
          <w:szCs w:val="24"/>
          <w:lang w:eastAsia="ru-RU"/>
        </w:rPr>
        <w:t>link</w:t>
      </w:r>
      <w:proofErr w:type="spellEnd"/>
      <w:r w:rsidRPr="00B241D5">
        <w:rPr>
          <w:rFonts w:ascii="Courier New" w:hAnsi="Courier New" w:cs="Courier New"/>
          <w:sz w:val="24"/>
          <w:szCs w:val="24"/>
          <w:lang w:eastAsia="ru-RU"/>
        </w:rPr>
        <w:t>&gt;https://example.com/tech/124&lt;/link&gt;</w:t>
      </w:r>
    </w:p>
    <w:p w14:paraId="0E864811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eastAsia="ru-RU"/>
        </w:rPr>
      </w:pPr>
      <w:r w:rsidRPr="00B241D5">
        <w:rPr>
          <w:rFonts w:ascii="Courier New" w:hAnsi="Courier New" w:cs="Courier New"/>
          <w:sz w:val="24"/>
          <w:szCs w:val="24"/>
          <w:lang w:eastAsia="ru-RU"/>
        </w:rPr>
        <w:t xml:space="preserve">            &lt;</w:t>
      </w:r>
      <w:proofErr w:type="spellStart"/>
      <w:r w:rsidRPr="00B241D5">
        <w:rPr>
          <w:rFonts w:ascii="Courier New" w:hAnsi="Courier New" w:cs="Courier New"/>
          <w:sz w:val="24"/>
          <w:szCs w:val="24"/>
          <w:lang w:eastAsia="ru-RU"/>
        </w:rPr>
        <w:t>description</w:t>
      </w:r>
      <w:proofErr w:type="spellEnd"/>
      <w:r w:rsidRPr="00B241D5">
        <w:rPr>
          <w:rFonts w:ascii="Courier New" w:hAnsi="Courier New" w:cs="Courier New"/>
          <w:sz w:val="24"/>
          <w:szCs w:val="24"/>
          <w:lang w:eastAsia="ru-RU"/>
        </w:rPr>
        <w:t>&gt;Новые разработки в области ИИ помогают диагностировать...&lt;/</w:t>
      </w:r>
      <w:proofErr w:type="spellStart"/>
      <w:r w:rsidRPr="00B241D5">
        <w:rPr>
          <w:rFonts w:ascii="Courier New" w:hAnsi="Courier New" w:cs="Courier New"/>
          <w:sz w:val="24"/>
          <w:szCs w:val="24"/>
          <w:lang w:eastAsia="ru-RU"/>
        </w:rPr>
        <w:t>description</w:t>
      </w:r>
      <w:proofErr w:type="spellEnd"/>
      <w:r w:rsidRPr="00B241D5">
        <w:rPr>
          <w:rFonts w:ascii="Courier New" w:hAnsi="Courier New" w:cs="Courier New"/>
          <w:sz w:val="24"/>
          <w:szCs w:val="24"/>
          <w:lang w:eastAsia="ru-RU"/>
        </w:rPr>
        <w:t>&gt;</w:t>
      </w:r>
    </w:p>
    <w:p w14:paraId="508770F1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eastAsia="ru-RU"/>
        </w:rPr>
        <w:t xml:space="preserve">            </w:t>
      </w:r>
      <w:r w:rsidRPr="00B241D5">
        <w:rPr>
          <w:rFonts w:ascii="Courier New" w:hAnsi="Courier New" w:cs="Courier New"/>
          <w:sz w:val="24"/>
          <w:szCs w:val="24"/>
          <w:lang w:val="en-US" w:eastAsia="ru-RU"/>
        </w:rPr>
        <w:t>&lt;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pubDate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&gt;Tue, 14 Mar 2023 09:30:00 GMT&lt;/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pubDate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&gt;</w:t>
      </w:r>
    </w:p>
    <w:p w14:paraId="7704B34D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val="en-US"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&lt;</w:t>
      </w:r>
      <w:proofErr w:type="spellStart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guid</w:t>
      </w:r>
      <w:proofErr w:type="spellEnd"/>
      <w:r w:rsidRPr="00B241D5">
        <w:rPr>
          <w:rFonts w:ascii="Courier New" w:hAnsi="Courier New" w:cs="Courier New"/>
          <w:sz w:val="24"/>
          <w:szCs w:val="24"/>
          <w:lang w:val="en-US" w:eastAsia="ru-RU"/>
        </w:rPr>
        <w:t>&gt;https://example.com/tech/124&lt;/guid&gt;</w:t>
      </w:r>
    </w:p>
    <w:p w14:paraId="0A5F8471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eastAsia="ru-RU"/>
        </w:rPr>
      </w:pPr>
      <w:r w:rsidRPr="00B241D5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r w:rsidRPr="00B241D5">
        <w:rPr>
          <w:rFonts w:ascii="Courier New" w:hAnsi="Courier New" w:cs="Courier New"/>
          <w:sz w:val="24"/>
          <w:szCs w:val="24"/>
          <w:lang w:eastAsia="ru-RU"/>
        </w:rPr>
        <w:t>&lt;/</w:t>
      </w:r>
      <w:proofErr w:type="spellStart"/>
      <w:r w:rsidRPr="00B241D5">
        <w:rPr>
          <w:rFonts w:ascii="Courier New" w:hAnsi="Courier New" w:cs="Courier New"/>
          <w:sz w:val="24"/>
          <w:szCs w:val="24"/>
          <w:lang w:eastAsia="ru-RU"/>
        </w:rPr>
        <w:t>item</w:t>
      </w:r>
      <w:proofErr w:type="spellEnd"/>
      <w:r w:rsidRPr="00B241D5">
        <w:rPr>
          <w:rFonts w:ascii="Courier New" w:hAnsi="Courier New" w:cs="Courier New"/>
          <w:sz w:val="24"/>
          <w:szCs w:val="24"/>
          <w:lang w:eastAsia="ru-RU"/>
        </w:rPr>
        <w:t>&gt;</w:t>
      </w:r>
    </w:p>
    <w:p w14:paraId="0D689315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eastAsia="ru-RU"/>
        </w:rPr>
      </w:pPr>
      <w:r w:rsidRPr="00B241D5">
        <w:rPr>
          <w:rFonts w:ascii="Courier New" w:hAnsi="Courier New" w:cs="Courier New"/>
          <w:sz w:val="24"/>
          <w:szCs w:val="24"/>
          <w:lang w:eastAsia="ru-RU"/>
        </w:rPr>
        <w:t xml:space="preserve">    &lt;/</w:t>
      </w:r>
      <w:proofErr w:type="spellStart"/>
      <w:r w:rsidRPr="00B241D5">
        <w:rPr>
          <w:rFonts w:ascii="Courier New" w:hAnsi="Courier New" w:cs="Courier New"/>
          <w:sz w:val="24"/>
          <w:szCs w:val="24"/>
          <w:lang w:eastAsia="ru-RU"/>
        </w:rPr>
        <w:t>channel</w:t>
      </w:r>
      <w:proofErr w:type="spellEnd"/>
      <w:r w:rsidRPr="00B241D5">
        <w:rPr>
          <w:rFonts w:ascii="Courier New" w:hAnsi="Courier New" w:cs="Courier New"/>
          <w:sz w:val="24"/>
          <w:szCs w:val="24"/>
          <w:lang w:eastAsia="ru-RU"/>
        </w:rPr>
        <w:t>&gt;</w:t>
      </w:r>
    </w:p>
    <w:p w14:paraId="7FDF50A9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eastAsia="ru-RU"/>
        </w:rPr>
      </w:pPr>
      <w:r w:rsidRPr="00B241D5">
        <w:rPr>
          <w:rFonts w:ascii="Courier New" w:hAnsi="Courier New" w:cs="Courier New"/>
          <w:sz w:val="24"/>
          <w:szCs w:val="24"/>
          <w:lang w:eastAsia="ru-RU"/>
        </w:rPr>
        <w:t>&lt;/</w:t>
      </w:r>
      <w:proofErr w:type="spellStart"/>
      <w:r w:rsidRPr="00B241D5">
        <w:rPr>
          <w:rFonts w:ascii="Courier New" w:hAnsi="Courier New" w:cs="Courier New"/>
          <w:sz w:val="24"/>
          <w:szCs w:val="24"/>
          <w:lang w:eastAsia="ru-RU"/>
        </w:rPr>
        <w:t>rss</w:t>
      </w:r>
      <w:proofErr w:type="spellEnd"/>
      <w:r w:rsidRPr="00B241D5">
        <w:rPr>
          <w:rFonts w:ascii="Courier New" w:hAnsi="Courier New" w:cs="Courier New"/>
          <w:sz w:val="24"/>
          <w:szCs w:val="24"/>
          <w:lang w:eastAsia="ru-RU"/>
        </w:rPr>
        <w:t>&gt;</w:t>
      </w:r>
    </w:p>
    <w:p w14:paraId="352660E7" w14:textId="77777777" w:rsidR="00B241D5" w:rsidRPr="00B241D5" w:rsidRDefault="00B241D5" w:rsidP="00B241D5">
      <w:pPr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B241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нализ структуры:</w:t>
      </w:r>
    </w:p>
    <w:p w14:paraId="1C603AFD" w14:textId="77777777" w:rsidR="00B241D5" w:rsidRPr="00B241D5" w:rsidRDefault="00B241D5" w:rsidP="00B241D5">
      <w:pPr>
        <w:numPr>
          <w:ilvl w:val="0"/>
          <w:numId w:val="1"/>
        </w:numPr>
        <w:tabs>
          <w:tab w:val="clear" w:pos="720"/>
          <w:tab w:val="num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B241D5">
        <w:rPr>
          <w:rFonts w:ascii="Times New Roman" w:hAnsi="Times New Roman" w:cs="Times New Roman"/>
          <w:sz w:val="28"/>
          <w:szCs w:val="28"/>
          <w:lang w:eastAsia="ru-RU"/>
        </w:rPr>
        <w:t>Документ начинается с объявления XML и корневого элемента &lt;</w:t>
      </w:r>
      <w:proofErr w:type="spellStart"/>
      <w:r w:rsidRPr="00B241D5">
        <w:rPr>
          <w:rFonts w:ascii="Times New Roman" w:hAnsi="Times New Roman" w:cs="Times New Roman"/>
          <w:sz w:val="28"/>
          <w:szCs w:val="28"/>
          <w:lang w:eastAsia="ru-RU"/>
        </w:rPr>
        <w:t>rss</w:t>
      </w:r>
      <w:proofErr w:type="spellEnd"/>
      <w:r w:rsidRPr="00B241D5">
        <w:rPr>
          <w:rFonts w:ascii="Times New Roman" w:hAnsi="Times New Roman" w:cs="Times New Roman"/>
          <w:sz w:val="28"/>
          <w:szCs w:val="28"/>
          <w:lang w:eastAsia="ru-RU"/>
        </w:rPr>
        <w:t>&gt; с атрибутом версии.</w:t>
      </w:r>
    </w:p>
    <w:p w14:paraId="32C3B0D0" w14:textId="77777777" w:rsidR="00B241D5" w:rsidRPr="00B241D5" w:rsidRDefault="00B241D5" w:rsidP="00B241D5">
      <w:pPr>
        <w:numPr>
          <w:ilvl w:val="0"/>
          <w:numId w:val="1"/>
        </w:numPr>
        <w:tabs>
          <w:tab w:val="clear" w:pos="720"/>
          <w:tab w:val="num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B241D5">
        <w:rPr>
          <w:rFonts w:ascii="Times New Roman" w:hAnsi="Times New Roman" w:cs="Times New Roman"/>
          <w:sz w:val="28"/>
          <w:szCs w:val="28"/>
          <w:lang w:eastAsia="ru-RU"/>
        </w:rPr>
        <w:t>Основной контейнер - &lt;</w:t>
      </w:r>
      <w:proofErr w:type="spellStart"/>
      <w:r w:rsidRPr="00B241D5">
        <w:rPr>
          <w:rFonts w:ascii="Times New Roman" w:hAnsi="Times New Roman" w:cs="Times New Roman"/>
          <w:sz w:val="28"/>
          <w:szCs w:val="28"/>
          <w:lang w:eastAsia="ru-RU"/>
        </w:rPr>
        <w:t>channel</w:t>
      </w:r>
      <w:proofErr w:type="spellEnd"/>
      <w:r w:rsidRPr="00B241D5">
        <w:rPr>
          <w:rFonts w:ascii="Times New Roman" w:hAnsi="Times New Roman" w:cs="Times New Roman"/>
          <w:sz w:val="28"/>
          <w:szCs w:val="28"/>
          <w:lang w:eastAsia="ru-RU"/>
        </w:rPr>
        <w:t>&gt;, содержащий метаданные (название, ссылка, описание, язык).</w:t>
      </w:r>
    </w:p>
    <w:p w14:paraId="1862D82F" w14:textId="77777777" w:rsidR="00B241D5" w:rsidRPr="00B241D5" w:rsidRDefault="00B241D5" w:rsidP="00B241D5">
      <w:pPr>
        <w:numPr>
          <w:ilvl w:val="0"/>
          <w:numId w:val="1"/>
        </w:numPr>
        <w:tabs>
          <w:tab w:val="clear" w:pos="720"/>
          <w:tab w:val="num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B241D5">
        <w:rPr>
          <w:rFonts w:ascii="Times New Roman" w:hAnsi="Times New Roman" w:cs="Times New Roman"/>
          <w:sz w:val="28"/>
          <w:szCs w:val="28"/>
          <w:lang w:eastAsia="ru-RU"/>
        </w:rPr>
        <w:t>Новости представлены элементами &lt;</w:t>
      </w:r>
      <w:proofErr w:type="spellStart"/>
      <w:r w:rsidRPr="00B241D5">
        <w:rPr>
          <w:rFonts w:ascii="Times New Roman" w:hAnsi="Times New Roman" w:cs="Times New Roman"/>
          <w:sz w:val="28"/>
          <w:szCs w:val="28"/>
          <w:lang w:eastAsia="ru-RU"/>
        </w:rPr>
        <w:t>item</w:t>
      </w:r>
      <w:proofErr w:type="spellEnd"/>
      <w:r w:rsidRPr="00B241D5">
        <w:rPr>
          <w:rFonts w:ascii="Times New Roman" w:hAnsi="Times New Roman" w:cs="Times New Roman"/>
          <w:sz w:val="28"/>
          <w:szCs w:val="28"/>
          <w:lang w:eastAsia="ru-RU"/>
        </w:rPr>
        <w:t>&gt;, каждый из которых содержит заголовок, ссылку, описание, дату публикации и уникальный идентификатор.</w:t>
      </w:r>
    </w:p>
    <w:p w14:paraId="230C3487" w14:textId="77777777" w:rsidR="00B241D5" w:rsidRPr="00B241D5" w:rsidRDefault="00B241D5" w:rsidP="00B241D5">
      <w:pPr>
        <w:numPr>
          <w:ilvl w:val="0"/>
          <w:numId w:val="1"/>
        </w:numPr>
        <w:tabs>
          <w:tab w:val="clear" w:pos="720"/>
          <w:tab w:val="num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B241D5">
        <w:rPr>
          <w:rFonts w:ascii="Times New Roman" w:hAnsi="Times New Roman" w:cs="Times New Roman"/>
          <w:sz w:val="28"/>
          <w:szCs w:val="28"/>
          <w:lang w:eastAsia="ru-RU"/>
        </w:rPr>
        <w:t xml:space="preserve">Вложенность: </w:t>
      </w:r>
      <w:proofErr w:type="spellStart"/>
      <w:r w:rsidRPr="00B241D5">
        <w:rPr>
          <w:rFonts w:ascii="Times New Roman" w:hAnsi="Times New Roman" w:cs="Times New Roman"/>
          <w:sz w:val="28"/>
          <w:szCs w:val="28"/>
          <w:lang w:eastAsia="ru-RU"/>
        </w:rPr>
        <w:t>rss</w:t>
      </w:r>
      <w:proofErr w:type="spellEnd"/>
      <w:r w:rsidRPr="00B241D5">
        <w:rPr>
          <w:rFonts w:ascii="Times New Roman" w:hAnsi="Times New Roman" w:cs="Times New Roman"/>
          <w:sz w:val="28"/>
          <w:szCs w:val="28"/>
          <w:lang w:eastAsia="ru-RU"/>
        </w:rPr>
        <w:t xml:space="preserve"> → </w:t>
      </w:r>
      <w:proofErr w:type="spellStart"/>
      <w:r w:rsidRPr="00B241D5">
        <w:rPr>
          <w:rFonts w:ascii="Times New Roman" w:hAnsi="Times New Roman" w:cs="Times New Roman"/>
          <w:sz w:val="28"/>
          <w:szCs w:val="28"/>
          <w:lang w:eastAsia="ru-RU"/>
        </w:rPr>
        <w:t>channel</w:t>
      </w:r>
      <w:proofErr w:type="spellEnd"/>
      <w:r w:rsidRPr="00B241D5">
        <w:rPr>
          <w:rFonts w:ascii="Times New Roman" w:hAnsi="Times New Roman" w:cs="Times New Roman"/>
          <w:sz w:val="28"/>
          <w:szCs w:val="28"/>
          <w:lang w:eastAsia="ru-RU"/>
        </w:rPr>
        <w:t xml:space="preserve"> → </w:t>
      </w:r>
      <w:proofErr w:type="spellStart"/>
      <w:r w:rsidRPr="00B241D5">
        <w:rPr>
          <w:rFonts w:ascii="Times New Roman" w:hAnsi="Times New Roman" w:cs="Times New Roman"/>
          <w:sz w:val="28"/>
          <w:szCs w:val="28"/>
          <w:lang w:eastAsia="ru-RU"/>
        </w:rPr>
        <w:t>item</w:t>
      </w:r>
      <w:proofErr w:type="spellEnd"/>
      <w:r w:rsidRPr="00B241D5">
        <w:rPr>
          <w:rFonts w:ascii="Times New Roman" w:hAnsi="Times New Roman" w:cs="Times New Roman"/>
          <w:sz w:val="28"/>
          <w:szCs w:val="28"/>
          <w:lang w:eastAsia="ru-RU"/>
        </w:rPr>
        <w:t xml:space="preserve"> (множество элементов).</w:t>
      </w:r>
    </w:p>
    <w:p w14:paraId="2647F463" w14:textId="77777777" w:rsidR="00B241D5" w:rsidRPr="00B241D5" w:rsidRDefault="00B241D5" w:rsidP="00B241D5">
      <w:pPr>
        <w:numPr>
          <w:ilvl w:val="0"/>
          <w:numId w:val="1"/>
        </w:numPr>
        <w:tabs>
          <w:tab w:val="clear" w:pos="720"/>
          <w:tab w:val="num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B241D5">
        <w:rPr>
          <w:rFonts w:ascii="Times New Roman" w:hAnsi="Times New Roman" w:cs="Times New Roman"/>
          <w:sz w:val="28"/>
          <w:szCs w:val="28"/>
          <w:lang w:eastAsia="ru-RU"/>
        </w:rPr>
        <w:t>Атрибуты используются только для указания версии RSS.</w:t>
      </w:r>
    </w:p>
    <w:p w14:paraId="31774F89" w14:textId="77777777" w:rsidR="00B241D5" w:rsidRPr="00B241D5" w:rsidRDefault="00B241D5" w:rsidP="00B241D5">
      <w:pPr>
        <w:numPr>
          <w:ilvl w:val="0"/>
          <w:numId w:val="1"/>
        </w:numPr>
        <w:tabs>
          <w:tab w:val="clear" w:pos="720"/>
          <w:tab w:val="num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B241D5">
        <w:rPr>
          <w:rFonts w:ascii="Times New Roman" w:hAnsi="Times New Roman" w:cs="Times New Roman"/>
          <w:sz w:val="28"/>
          <w:szCs w:val="28"/>
          <w:lang w:eastAsia="ru-RU"/>
        </w:rPr>
        <w:t>Документ использует стандартные теги RSS 2.0.</w:t>
      </w:r>
    </w:p>
    <w:p w14:paraId="4468DBD9" w14:textId="6DBDC4C2" w:rsidR="00B241D5" w:rsidRPr="00B241D5" w:rsidRDefault="00B241D5" w:rsidP="00B241D5">
      <w:pPr>
        <w:numPr>
          <w:ilvl w:val="0"/>
          <w:numId w:val="1"/>
        </w:numPr>
        <w:tabs>
          <w:tab w:val="clear" w:pos="720"/>
          <w:tab w:val="num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B241D5">
        <w:rPr>
          <w:rFonts w:ascii="Times New Roman" w:hAnsi="Times New Roman" w:cs="Times New Roman"/>
          <w:sz w:val="28"/>
          <w:szCs w:val="28"/>
          <w:lang w:eastAsia="ru-RU"/>
        </w:rPr>
        <w:t>Предназначение: распространение новостей в стандартизированном формате для агрегаторов и читателей RSS.</w:t>
      </w:r>
    </w:p>
    <w:p w14:paraId="05C6F312" w14:textId="77777777" w:rsidR="00B241D5" w:rsidRPr="00B241D5" w:rsidRDefault="00B241D5" w:rsidP="00B241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41D5">
        <w:rPr>
          <w:rFonts w:ascii="Times New Roman" w:hAnsi="Times New Roman" w:cs="Times New Roman"/>
          <w:sz w:val="28"/>
          <w:szCs w:val="28"/>
          <w:lang w:eastAsia="ru-RU"/>
        </w:rPr>
        <w:t xml:space="preserve">В ходе лабораторной работы были освоены принципы создания и валидации XML-документов, разработана XSD-схема для проверки структуры данных, а также написана программа для обработки XML на Python. </w:t>
      </w:r>
      <w:r w:rsidRPr="00B241D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лученные навыки позволяют эффективно работать со структурированными данными в формате XML, что важно для обмена информацией между различными системами.</w:t>
      </w:r>
    </w:p>
    <w:p w14:paraId="328143C1" w14:textId="77777777" w:rsidR="00B241D5" w:rsidRPr="00B241D5" w:rsidRDefault="00B241D5" w:rsidP="00B241D5">
      <w:pPr>
        <w:spacing w:after="0"/>
        <w:ind w:firstLine="567"/>
        <w:rPr>
          <w:rFonts w:ascii="Courier New" w:hAnsi="Courier New" w:cs="Courier New"/>
          <w:sz w:val="24"/>
          <w:szCs w:val="24"/>
          <w:lang w:eastAsia="ru-RU"/>
        </w:rPr>
      </w:pPr>
    </w:p>
    <w:p w14:paraId="3BF0B0C2" w14:textId="77777777" w:rsidR="00B241D5" w:rsidRPr="00B241D5" w:rsidRDefault="00B241D5" w:rsidP="00B241D5">
      <w:pPr>
        <w:spacing w:after="0"/>
        <w:ind w:firstLine="567"/>
        <w:jc w:val="both"/>
        <w:rPr>
          <w:rFonts w:ascii="Courier New" w:hAnsi="Courier New" w:cs="Courier New"/>
          <w:sz w:val="24"/>
          <w:szCs w:val="24"/>
        </w:rPr>
      </w:pPr>
    </w:p>
    <w:sectPr w:rsidR="00B241D5" w:rsidRPr="00B24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927621"/>
    <w:multiLevelType w:val="multilevel"/>
    <w:tmpl w:val="2BFE2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D5"/>
    <w:rsid w:val="007F4FCA"/>
    <w:rsid w:val="00B2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75CB3"/>
  <w15:chartTrackingRefBased/>
  <w15:docId w15:val="{EF790F3B-7B7B-423F-A4B2-F2CDCAD9A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241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41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41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B24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813de27">
    <w:name w:val="d813de27"/>
    <w:basedOn w:val="a0"/>
    <w:rsid w:val="00B241D5"/>
  </w:style>
  <w:style w:type="paragraph" w:styleId="HTML">
    <w:name w:val="HTML Preformatted"/>
    <w:basedOn w:val="a"/>
    <w:link w:val="HTML0"/>
    <w:uiPriority w:val="99"/>
    <w:semiHidden/>
    <w:unhideWhenUsed/>
    <w:rsid w:val="00B24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41D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B241D5"/>
  </w:style>
  <w:style w:type="character" w:customStyle="1" w:styleId="30">
    <w:name w:val="Заголовок 3 Знак"/>
    <w:basedOn w:val="a0"/>
    <w:link w:val="3"/>
    <w:uiPriority w:val="9"/>
    <w:semiHidden/>
    <w:rsid w:val="00B241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144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2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2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17198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36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24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337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00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335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78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1546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85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2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06736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4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21898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1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9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117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7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3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89291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4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6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3983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15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2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7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963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6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8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20062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0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16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E7B37-B6CE-439A-A0C1-2880604C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712</Words>
  <Characters>9765</Characters>
  <Application>Microsoft Office Word</Application>
  <DocSecurity>0</DocSecurity>
  <Lines>81</Lines>
  <Paragraphs>22</Paragraphs>
  <ScaleCrop>false</ScaleCrop>
  <Company/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Eugene</cp:lastModifiedBy>
  <cp:revision>1</cp:revision>
  <dcterms:created xsi:type="dcterms:W3CDTF">2025-04-25T09:56:00Z</dcterms:created>
  <dcterms:modified xsi:type="dcterms:W3CDTF">2025-04-25T10:04:00Z</dcterms:modified>
</cp:coreProperties>
</file>